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BC576D" w14:textId="259A43C0" w:rsidR="00727029" w:rsidRDefault="00727029" w:rsidP="008D264D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A25DB2B" wp14:editId="1B70BD22">
            <wp:extent cx="2096135" cy="1168685"/>
            <wp:effectExtent l="0" t="0" r="1206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ce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717" cy="119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F18A" w14:textId="77777777" w:rsidR="00827108" w:rsidRPr="00DD23C8" w:rsidRDefault="00827108" w:rsidP="008D264D">
      <w:pPr>
        <w:jc w:val="center"/>
        <w:rPr>
          <w:rFonts w:ascii="Arial" w:hAnsi="Arial" w:cs="Arial"/>
        </w:rPr>
      </w:pPr>
      <w:r w:rsidRPr="00DD23C8">
        <w:rPr>
          <w:rFonts w:ascii="Arial" w:eastAsia="Calibri" w:hAnsi="Arial" w:cs="Arial"/>
        </w:rPr>
        <w:t>IGOR</w:t>
      </w:r>
      <w:r w:rsidRPr="00DD23C8">
        <w:rPr>
          <w:rFonts w:ascii="Arial" w:eastAsia="Times New Roman" w:hAnsi="Arial" w:cs="Arial"/>
        </w:rPr>
        <w:t xml:space="preserve"> </w:t>
      </w:r>
      <w:r w:rsidRPr="00DD23C8">
        <w:rPr>
          <w:rFonts w:ascii="Arial" w:eastAsia="Calibri" w:hAnsi="Arial" w:cs="Arial"/>
        </w:rPr>
        <w:t>SOUSA</w:t>
      </w:r>
      <w:r w:rsidRPr="00DD23C8">
        <w:rPr>
          <w:rFonts w:ascii="Arial" w:eastAsia="Times New Roman" w:hAnsi="Arial" w:cs="Arial"/>
        </w:rPr>
        <w:t xml:space="preserve"> </w:t>
      </w:r>
      <w:r w:rsidRPr="00DD23C8">
        <w:rPr>
          <w:rFonts w:ascii="Arial" w:eastAsia="Calibri" w:hAnsi="Arial" w:cs="Arial"/>
        </w:rPr>
        <w:t>GUEDES</w:t>
      </w:r>
      <w:r w:rsidRPr="00DD23C8">
        <w:rPr>
          <w:rFonts w:ascii="Arial" w:eastAsia="Times New Roman" w:hAnsi="Arial" w:cs="Arial"/>
        </w:rPr>
        <w:t xml:space="preserve"> </w:t>
      </w:r>
      <w:r w:rsidRPr="00DD23C8">
        <w:rPr>
          <w:rFonts w:ascii="Arial" w:eastAsia="Calibri" w:hAnsi="Arial" w:cs="Arial"/>
        </w:rPr>
        <w:t>DE</w:t>
      </w:r>
      <w:r w:rsidRPr="00DD23C8">
        <w:rPr>
          <w:rFonts w:ascii="Arial" w:eastAsia="Times New Roman" w:hAnsi="Arial" w:cs="Arial"/>
        </w:rPr>
        <w:t xml:space="preserve"> </w:t>
      </w:r>
      <w:r w:rsidRPr="00DD23C8">
        <w:rPr>
          <w:rFonts w:ascii="Arial" w:eastAsia="Calibri" w:hAnsi="Arial" w:cs="Arial"/>
        </w:rPr>
        <w:t>MORAES</w:t>
      </w:r>
    </w:p>
    <w:p w14:paraId="1BAF1847" w14:textId="77777777" w:rsidR="00827108" w:rsidRDefault="00827108" w:rsidP="008D264D">
      <w:pPr>
        <w:jc w:val="center"/>
      </w:pPr>
    </w:p>
    <w:p w14:paraId="27431A96" w14:textId="77777777" w:rsidR="00827108" w:rsidRDefault="00827108" w:rsidP="008D264D">
      <w:pPr>
        <w:jc w:val="center"/>
      </w:pPr>
    </w:p>
    <w:p w14:paraId="545FA836" w14:textId="77777777" w:rsidR="00827108" w:rsidRDefault="00827108" w:rsidP="008D264D">
      <w:pPr>
        <w:jc w:val="center"/>
      </w:pPr>
    </w:p>
    <w:p w14:paraId="74C4F089" w14:textId="77777777" w:rsidR="00827108" w:rsidRDefault="00827108" w:rsidP="008D264D">
      <w:pPr>
        <w:jc w:val="center"/>
      </w:pPr>
    </w:p>
    <w:p w14:paraId="424CBE91" w14:textId="77777777" w:rsidR="00827108" w:rsidRDefault="00827108" w:rsidP="008D264D">
      <w:pPr>
        <w:jc w:val="center"/>
      </w:pPr>
    </w:p>
    <w:p w14:paraId="153791D3" w14:textId="77777777" w:rsidR="00827108" w:rsidRDefault="00827108" w:rsidP="008D264D">
      <w:pPr>
        <w:jc w:val="center"/>
      </w:pPr>
    </w:p>
    <w:p w14:paraId="0FE21AA1" w14:textId="77777777" w:rsidR="00827108" w:rsidRDefault="00827108" w:rsidP="008D264D">
      <w:pPr>
        <w:jc w:val="center"/>
      </w:pPr>
    </w:p>
    <w:p w14:paraId="70245732" w14:textId="77777777" w:rsidR="00827108" w:rsidRDefault="00827108" w:rsidP="008D264D">
      <w:pPr>
        <w:jc w:val="center"/>
      </w:pPr>
    </w:p>
    <w:p w14:paraId="3D3208A8" w14:textId="77777777" w:rsidR="00827108" w:rsidRDefault="00827108" w:rsidP="008D264D">
      <w:pPr>
        <w:jc w:val="center"/>
      </w:pPr>
    </w:p>
    <w:p w14:paraId="4382F9A9" w14:textId="77777777" w:rsidR="00827108" w:rsidRDefault="00827108" w:rsidP="008D264D">
      <w:pPr>
        <w:jc w:val="center"/>
      </w:pPr>
    </w:p>
    <w:p w14:paraId="12B0A010" w14:textId="77777777" w:rsidR="00827108" w:rsidRDefault="00827108" w:rsidP="008D264D">
      <w:pPr>
        <w:jc w:val="center"/>
      </w:pPr>
    </w:p>
    <w:p w14:paraId="1CF94D39" w14:textId="77777777" w:rsidR="00827108" w:rsidRDefault="00827108" w:rsidP="008D264D">
      <w:pPr>
        <w:jc w:val="center"/>
      </w:pPr>
    </w:p>
    <w:p w14:paraId="23143B28" w14:textId="423FFD70" w:rsidR="00827108" w:rsidRPr="000B4B42" w:rsidRDefault="00A305CA" w:rsidP="008D264D">
      <w:pPr>
        <w:jc w:val="center"/>
        <w:rPr>
          <w:rFonts w:eastAsia="Times New Roman"/>
          <w:sz w:val="28"/>
          <w:szCs w:val="28"/>
          <w:u w:val="single"/>
        </w:rPr>
      </w:pPr>
      <w:r>
        <w:rPr>
          <w:rFonts w:ascii="Arial" w:eastAsia="Times New Roman" w:hAnsi="Arial" w:cs="Arial"/>
          <w:sz w:val="28"/>
          <w:szCs w:val="28"/>
          <w:u w:val="single"/>
        </w:rPr>
        <w:t>PROJETO DE JOGOS</w:t>
      </w:r>
    </w:p>
    <w:p w14:paraId="12E0C1C3" w14:textId="28641F49" w:rsidR="000B4B42" w:rsidRPr="00C75CC8" w:rsidRDefault="002C4A49" w:rsidP="00550763">
      <w:pPr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Memorial de desenvolvimento do Flappy Bird Clone, jogo </w:t>
      </w:r>
      <w:r w:rsidR="00A305CA">
        <w:rPr>
          <w:rFonts w:ascii="Arial" w:eastAsia="Times New Roman" w:hAnsi="Arial" w:cs="Arial"/>
        </w:rPr>
        <w:t>desenvolvido em Swift 3.0</w:t>
      </w:r>
    </w:p>
    <w:p w14:paraId="640ECF29" w14:textId="77777777" w:rsidR="00550763" w:rsidRPr="00550763" w:rsidRDefault="00550763" w:rsidP="00550763">
      <w:pPr>
        <w:jc w:val="center"/>
        <w:rPr>
          <w:rFonts w:eastAsia="Arial"/>
          <w:sz w:val="22"/>
          <w:szCs w:val="22"/>
        </w:rPr>
      </w:pPr>
    </w:p>
    <w:p w14:paraId="5A2E30E4" w14:textId="11C2A235" w:rsidR="00827108" w:rsidRPr="00A05DF3" w:rsidRDefault="00625F87" w:rsidP="00B3715A">
      <w:pPr>
        <w:ind w:left="5664"/>
        <w:jc w:val="both"/>
        <w:rPr>
          <w:rFonts w:ascii="Arial" w:hAnsi="Arial" w:cs="Arial"/>
        </w:rPr>
      </w:pPr>
      <w:r w:rsidRPr="00A05DF3">
        <w:rPr>
          <w:rFonts w:ascii="Arial" w:eastAsia="Times New Roman" w:hAnsi="Arial" w:cs="Arial"/>
        </w:rPr>
        <w:t xml:space="preserve">Projeto </w:t>
      </w:r>
      <w:r w:rsidR="00827108" w:rsidRPr="00A05DF3">
        <w:rPr>
          <w:rFonts w:ascii="Arial" w:eastAsia="Times New Roman" w:hAnsi="Arial" w:cs="Arial"/>
        </w:rPr>
        <w:t xml:space="preserve">de aproveitamento da disciplina </w:t>
      </w:r>
      <w:r w:rsidR="00A305CA">
        <w:rPr>
          <w:rFonts w:ascii="Arial" w:eastAsia="Times New Roman" w:hAnsi="Arial" w:cs="Arial"/>
          <w:i/>
        </w:rPr>
        <w:t>Projeto de Jogos</w:t>
      </w:r>
      <w:r w:rsidR="00827108" w:rsidRPr="00A05DF3">
        <w:rPr>
          <w:rFonts w:ascii="Arial" w:eastAsia="Times New Roman" w:hAnsi="Arial" w:cs="Arial"/>
          <w:i/>
        </w:rPr>
        <w:t xml:space="preserve"> </w:t>
      </w:r>
      <w:r w:rsidR="00827108" w:rsidRPr="00A05DF3">
        <w:rPr>
          <w:rFonts w:ascii="Arial" w:eastAsia="Times New Roman" w:hAnsi="Arial" w:cs="Arial"/>
        </w:rPr>
        <w:t>do curso</w:t>
      </w:r>
      <w:r w:rsidR="00827108" w:rsidRPr="00A05DF3">
        <w:rPr>
          <w:rFonts w:ascii="Arial" w:eastAsia="Times New Roman" w:hAnsi="Arial" w:cs="Arial"/>
          <w:i/>
        </w:rPr>
        <w:t xml:space="preserve"> Ciência da Computação</w:t>
      </w:r>
      <w:r w:rsidRPr="00A05DF3">
        <w:rPr>
          <w:rFonts w:ascii="Arial" w:eastAsia="Times New Roman" w:hAnsi="Arial" w:cs="Arial"/>
          <w:i/>
        </w:rPr>
        <w:t>,</w:t>
      </w:r>
      <w:r w:rsidR="00827108" w:rsidRPr="00A05DF3">
        <w:rPr>
          <w:rFonts w:ascii="Arial" w:eastAsia="Times New Roman" w:hAnsi="Arial" w:cs="Arial"/>
          <w:i/>
        </w:rPr>
        <w:t xml:space="preserve"> </w:t>
      </w:r>
      <w:r w:rsidR="00827108" w:rsidRPr="00A05DF3">
        <w:rPr>
          <w:rFonts w:ascii="Arial" w:eastAsia="Times New Roman" w:hAnsi="Arial" w:cs="Arial"/>
        </w:rPr>
        <w:t xml:space="preserve">sob a </w:t>
      </w:r>
      <w:r w:rsidRPr="00A05DF3">
        <w:rPr>
          <w:rFonts w:ascii="Arial" w:eastAsia="Times New Roman" w:hAnsi="Arial" w:cs="Arial"/>
        </w:rPr>
        <w:t xml:space="preserve">orientação do </w:t>
      </w:r>
      <w:r w:rsidR="00B3715A" w:rsidRPr="00A05DF3">
        <w:rPr>
          <w:rFonts w:ascii="Arial" w:eastAsia="Times New Roman" w:hAnsi="Arial" w:cs="Arial"/>
        </w:rPr>
        <w:t xml:space="preserve">professor </w:t>
      </w:r>
      <w:r w:rsidR="00A305CA">
        <w:rPr>
          <w:rFonts w:ascii="Arial" w:eastAsia="Times New Roman" w:hAnsi="Arial" w:cs="Arial"/>
        </w:rPr>
        <w:t>Fabrício Ofugi</w:t>
      </w:r>
      <w:r w:rsidRPr="00A05DF3">
        <w:rPr>
          <w:rFonts w:ascii="Arial" w:eastAsia="Times New Roman" w:hAnsi="Arial" w:cs="Arial"/>
        </w:rPr>
        <w:t>.</w:t>
      </w:r>
    </w:p>
    <w:p w14:paraId="39167FFB" w14:textId="77777777" w:rsidR="00827108" w:rsidRDefault="00827108" w:rsidP="008D264D">
      <w:pPr>
        <w:jc w:val="center"/>
      </w:pPr>
    </w:p>
    <w:p w14:paraId="2F38A244" w14:textId="77777777" w:rsidR="00827108" w:rsidRDefault="00827108" w:rsidP="008D264D">
      <w:pPr>
        <w:jc w:val="center"/>
      </w:pPr>
    </w:p>
    <w:p w14:paraId="2AB5DBA1" w14:textId="77777777" w:rsidR="00827108" w:rsidRDefault="00827108" w:rsidP="008D264D">
      <w:pPr>
        <w:jc w:val="center"/>
      </w:pPr>
    </w:p>
    <w:p w14:paraId="1DB7698F" w14:textId="77777777" w:rsidR="00827108" w:rsidRDefault="00827108" w:rsidP="008D264D">
      <w:pPr>
        <w:jc w:val="center"/>
      </w:pPr>
    </w:p>
    <w:p w14:paraId="20596406" w14:textId="77777777" w:rsidR="00827108" w:rsidRDefault="00827108" w:rsidP="008D264D">
      <w:pPr>
        <w:jc w:val="center"/>
      </w:pPr>
    </w:p>
    <w:p w14:paraId="205F0230" w14:textId="77777777" w:rsidR="00827108" w:rsidRDefault="00827108" w:rsidP="008D264D">
      <w:pPr>
        <w:jc w:val="center"/>
      </w:pPr>
    </w:p>
    <w:p w14:paraId="77E3B444" w14:textId="77777777" w:rsidR="00827108" w:rsidRDefault="00827108" w:rsidP="008D264D">
      <w:pPr>
        <w:jc w:val="center"/>
      </w:pPr>
    </w:p>
    <w:p w14:paraId="758783D2" w14:textId="77777777" w:rsidR="00827108" w:rsidRDefault="00827108" w:rsidP="008D264D">
      <w:pPr>
        <w:jc w:val="center"/>
      </w:pPr>
    </w:p>
    <w:p w14:paraId="3F6D5A3D" w14:textId="77777777" w:rsidR="00827108" w:rsidRDefault="00827108" w:rsidP="008D264D"/>
    <w:p w14:paraId="53762377" w14:textId="77777777" w:rsidR="000B4B42" w:rsidRDefault="000B4B42" w:rsidP="008D264D"/>
    <w:p w14:paraId="26D2CAAC" w14:textId="77777777" w:rsidR="00827108" w:rsidRDefault="00827108" w:rsidP="008D264D">
      <w:pPr>
        <w:jc w:val="center"/>
        <w:rPr>
          <w:rFonts w:eastAsia="Times New Roman"/>
        </w:rPr>
      </w:pPr>
    </w:p>
    <w:p w14:paraId="7FB6010C" w14:textId="77777777" w:rsidR="00827108" w:rsidRDefault="00827108" w:rsidP="008D264D">
      <w:pPr>
        <w:jc w:val="center"/>
        <w:rPr>
          <w:rFonts w:eastAsia="Times New Roman"/>
        </w:rPr>
      </w:pPr>
    </w:p>
    <w:p w14:paraId="5856EFF2" w14:textId="77777777" w:rsidR="00AF1383" w:rsidRDefault="00AF1383" w:rsidP="008D264D">
      <w:pPr>
        <w:jc w:val="center"/>
        <w:rPr>
          <w:rFonts w:eastAsia="Times New Roman"/>
        </w:rPr>
      </w:pPr>
    </w:p>
    <w:p w14:paraId="04533508" w14:textId="77777777" w:rsidR="00827108" w:rsidRPr="00DD23C8" w:rsidRDefault="00827108" w:rsidP="008D264D">
      <w:pPr>
        <w:jc w:val="center"/>
        <w:rPr>
          <w:rFonts w:ascii="Arial" w:hAnsi="Arial" w:cs="Arial"/>
        </w:rPr>
      </w:pPr>
      <w:r w:rsidRPr="00DD23C8">
        <w:rPr>
          <w:rFonts w:ascii="Arial" w:eastAsia="Times New Roman" w:hAnsi="Arial" w:cs="Arial"/>
        </w:rPr>
        <w:t>UNICEUB - CENTRO UNIVERSITÁRIO DE BRASÍLIA</w:t>
      </w:r>
    </w:p>
    <w:p w14:paraId="049AC285" w14:textId="322BF555" w:rsidR="00A305CA" w:rsidRDefault="00A305CA" w:rsidP="00AF1383">
      <w:pPr>
        <w:jc w:val="center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BRASÍLIA, NOVEMBRO</w:t>
      </w:r>
      <w:r w:rsidR="00625F87" w:rsidRPr="00DD23C8">
        <w:rPr>
          <w:rFonts w:ascii="Arial" w:eastAsia="Times New Roman" w:hAnsi="Arial" w:cs="Arial"/>
        </w:rPr>
        <w:t xml:space="preserve"> 2016</w:t>
      </w:r>
    </w:p>
    <w:p w14:paraId="03C1D9BB" w14:textId="4A573F6F" w:rsidR="00AF1383" w:rsidRDefault="00A305CA" w:rsidP="00A305CA">
      <w:p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br w:type="page"/>
      </w:r>
    </w:p>
    <w:p w14:paraId="2B56CF27" w14:textId="77777777" w:rsidR="00A305CA" w:rsidRDefault="00A305CA" w:rsidP="00AF1383">
      <w:pPr>
        <w:jc w:val="center"/>
        <w:rPr>
          <w:rFonts w:eastAsia="Times New Roman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14648483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DD3D3A" w14:textId="63C8DBE0" w:rsidR="008E2177" w:rsidRDefault="008E2177">
          <w:pPr>
            <w:pStyle w:val="CabealhodoSumrio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E327CC">
            <w:rPr>
              <w:rFonts w:ascii="Arial" w:hAnsi="Arial" w:cs="Arial"/>
              <w:color w:val="000000" w:themeColor="text1"/>
              <w:sz w:val="32"/>
              <w:szCs w:val="32"/>
            </w:rPr>
            <w:t>Sumário</w:t>
          </w:r>
        </w:p>
        <w:p w14:paraId="120FDF41" w14:textId="77777777" w:rsidR="00E327CC" w:rsidRPr="00B226B2" w:rsidRDefault="00E327CC" w:rsidP="00E327CC">
          <w:pPr>
            <w:rPr>
              <w:rFonts w:ascii="Arial" w:hAnsi="Arial" w:cs="Arial"/>
              <w:sz w:val="20"/>
              <w:szCs w:val="20"/>
            </w:rPr>
          </w:pPr>
        </w:p>
        <w:p w14:paraId="6FB2A3E8" w14:textId="77777777" w:rsidR="002C4A49" w:rsidRDefault="008E2177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r w:rsidRPr="00B226B2">
            <w:rPr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B226B2">
            <w:rPr>
              <w:rFonts w:ascii="Arial" w:hAnsi="Arial"/>
              <w:b w:val="0"/>
              <w:sz w:val="20"/>
              <w:szCs w:val="20"/>
            </w:rPr>
            <w:instrText>TOC \o "1-3" \h \z \u</w:instrText>
          </w:r>
          <w:r w:rsidRPr="00B226B2">
            <w:rPr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hyperlink w:anchor="_Toc466754860" w:history="1">
            <w:r w:rsidR="002C4A49" w:rsidRPr="00C557A8">
              <w:rPr>
                <w:rStyle w:val="Hiperlink"/>
                <w:rFonts w:ascii="Arial" w:hAnsi="Arial"/>
                <w:noProof/>
              </w:rPr>
              <w:t>1.</w:t>
            </w:r>
            <w:r w:rsidR="002C4A49"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="002C4A49" w:rsidRPr="00C557A8">
              <w:rPr>
                <w:rStyle w:val="Hiperlink"/>
                <w:rFonts w:ascii="Arial" w:hAnsi="Arial"/>
                <w:noProof/>
              </w:rPr>
              <w:t>Introdução</w:t>
            </w:r>
            <w:r w:rsidR="002C4A49">
              <w:rPr>
                <w:noProof/>
                <w:webHidden/>
              </w:rPr>
              <w:tab/>
            </w:r>
            <w:r w:rsidR="002C4A49">
              <w:rPr>
                <w:noProof/>
                <w:webHidden/>
              </w:rPr>
              <w:fldChar w:fldCharType="begin"/>
            </w:r>
            <w:r w:rsidR="002C4A49">
              <w:rPr>
                <w:noProof/>
                <w:webHidden/>
              </w:rPr>
              <w:instrText xml:space="preserve"> PAGEREF _Toc466754860 \h </w:instrText>
            </w:r>
            <w:r w:rsidR="002C4A49">
              <w:rPr>
                <w:noProof/>
                <w:webHidden/>
              </w:rPr>
            </w:r>
            <w:r w:rsidR="002C4A49">
              <w:rPr>
                <w:noProof/>
                <w:webHidden/>
              </w:rPr>
              <w:fldChar w:fldCharType="separate"/>
            </w:r>
            <w:r w:rsidR="002C4A49">
              <w:rPr>
                <w:noProof/>
                <w:webHidden/>
              </w:rPr>
              <w:t>2</w:t>
            </w:r>
            <w:r w:rsidR="002C4A49">
              <w:rPr>
                <w:noProof/>
                <w:webHidden/>
              </w:rPr>
              <w:fldChar w:fldCharType="end"/>
            </w:r>
          </w:hyperlink>
        </w:p>
        <w:p w14:paraId="3346FC62" w14:textId="77777777" w:rsidR="002C4A49" w:rsidRDefault="002C4A49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66754861" w:history="1">
            <w:r w:rsidRPr="00C557A8">
              <w:rPr>
                <w:rStyle w:val="Hiperlink"/>
                <w:rFonts w:ascii="Arial" w:hAnsi="Arial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Principais necessidades envolvendo 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D143E" w14:textId="77777777" w:rsidR="002C4A49" w:rsidRDefault="002C4A49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66754862" w:history="1">
            <w:r w:rsidRPr="00C557A8">
              <w:rPr>
                <w:rStyle w:val="Hiperlink"/>
                <w:rFonts w:ascii="Arial" w:hAnsi="Arial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Principais problemas envolvendo o cliente e que podem ser resolvidos via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63CB" w14:textId="77777777" w:rsidR="002C4A49" w:rsidRDefault="002C4A49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66754863" w:history="1">
            <w:r w:rsidRPr="00C557A8">
              <w:rPr>
                <w:rStyle w:val="Hiperlink"/>
                <w:rFonts w:ascii="Arial" w:hAnsi="Arial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Justificativa para 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3158" w14:textId="77777777" w:rsidR="002C4A49" w:rsidRDefault="002C4A49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66754864" w:history="1">
            <w:r w:rsidRPr="00C557A8">
              <w:rPr>
                <w:rStyle w:val="Hiperlink"/>
                <w:rFonts w:ascii="Arial" w:hAnsi="Arial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Usuários dest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EB90" w14:textId="77777777" w:rsidR="002C4A49" w:rsidRDefault="002C4A49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4865" w:history="1">
            <w:r w:rsidRPr="00C557A8">
              <w:rPr>
                <w:rStyle w:val="Hiperlink"/>
                <w:rFonts w:ascii="Arial" w:hAnsi="Arial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Clientes da livr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D10C" w14:textId="77777777" w:rsidR="002C4A49" w:rsidRDefault="002C4A49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4866" w:history="1">
            <w:r w:rsidRPr="00C557A8">
              <w:rPr>
                <w:rStyle w:val="Hiperlink"/>
                <w:rFonts w:ascii="Arial" w:hAnsi="Arial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Funcionários da livr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9C1D" w14:textId="77777777" w:rsidR="002C4A49" w:rsidRDefault="002C4A49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4867" w:history="1">
            <w:r w:rsidRPr="00C557A8">
              <w:rPr>
                <w:rStyle w:val="Hiperlink"/>
                <w:rFonts w:ascii="Arial" w:hAnsi="Arial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Administradores da livr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EEDD0" w14:textId="77777777" w:rsidR="002C4A49" w:rsidRDefault="002C4A49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66754868" w:history="1">
            <w:r w:rsidRPr="00C557A8">
              <w:rPr>
                <w:rStyle w:val="Hiperlink"/>
                <w:rFonts w:ascii="Arial" w:hAnsi="Arial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5FFE7" w14:textId="77777777" w:rsidR="002C4A49" w:rsidRDefault="002C4A49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4869" w:history="1">
            <w:r w:rsidRPr="00C557A8">
              <w:rPr>
                <w:rStyle w:val="Hiperlink"/>
                <w:rFonts w:ascii="Arial" w:hAnsi="Arial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Histórico de 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3BBA" w14:textId="77777777" w:rsidR="002C4A49" w:rsidRDefault="002C4A49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4870" w:history="1">
            <w:r w:rsidRPr="00C557A8">
              <w:rPr>
                <w:rStyle w:val="Hiperlink"/>
                <w:rFonts w:ascii="Arial" w:hAnsi="Arial"/>
                <w:noProof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1D52" w14:textId="77777777" w:rsidR="002C4A49" w:rsidRDefault="002C4A49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4871" w:history="1">
            <w:r w:rsidRPr="00C557A8">
              <w:rPr>
                <w:rStyle w:val="Hiperlink"/>
                <w:rFonts w:ascii="Arial" w:hAnsi="Arial"/>
                <w:noProof/>
              </w:rPr>
              <w:t>6.3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Técn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A8F6" w14:textId="77777777" w:rsidR="002C4A49" w:rsidRDefault="002C4A49">
          <w:pPr>
            <w:pStyle w:val="Sumrio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466754872" w:history="1">
            <w:r w:rsidRPr="00C557A8">
              <w:rPr>
                <w:rStyle w:val="Hiperlink"/>
                <w:rFonts w:ascii="Arial" w:hAnsi="Arial"/>
                <w:noProof/>
              </w:rPr>
              <w:t>6.3.1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947E" w14:textId="77777777" w:rsidR="002C4A49" w:rsidRDefault="002C4A49">
          <w:pPr>
            <w:pStyle w:val="Sumrio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466754873" w:history="1">
            <w:r w:rsidRPr="00C557A8">
              <w:rPr>
                <w:rStyle w:val="Hiperlink"/>
                <w:rFonts w:ascii="Arial" w:hAnsi="Arial"/>
                <w:noProof/>
              </w:rPr>
              <w:t>6.3.2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Etn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AFA4" w14:textId="77777777" w:rsidR="002C4A49" w:rsidRDefault="002C4A49">
          <w:pPr>
            <w:pStyle w:val="Sumrio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466754874" w:history="1">
            <w:r w:rsidRPr="00C557A8">
              <w:rPr>
                <w:rStyle w:val="Hiperlink"/>
                <w:rFonts w:ascii="Arial" w:hAnsi="Arial"/>
                <w:noProof/>
              </w:rPr>
              <w:t>6.3.3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Consultas a documentações atuais de sistemas e procedimentos atualmente em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608D0" w14:textId="77777777" w:rsidR="002C4A49" w:rsidRDefault="002C4A49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4875" w:history="1">
            <w:r w:rsidRPr="00C557A8">
              <w:rPr>
                <w:rStyle w:val="Hiperlink"/>
                <w:rFonts w:ascii="Arial" w:hAnsi="Arial"/>
                <w:noProof/>
              </w:rPr>
              <w:t>6.4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Perfis d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CC21" w14:textId="77777777" w:rsidR="002C4A49" w:rsidRDefault="002C4A49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4876" w:history="1">
            <w:r w:rsidRPr="00C557A8">
              <w:rPr>
                <w:rStyle w:val="Hiperlink"/>
                <w:rFonts w:ascii="Arial" w:hAnsi="Arial"/>
                <w:noProof/>
              </w:rPr>
              <w:t>6.5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1382" w14:textId="77777777" w:rsidR="002C4A49" w:rsidRDefault="002C4A49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4877" w:history="1">
            <w:r w:rsidRPr="00C557A8">
              <w:rPr>
                <w:rStyle w:val="Hiperlink"/>
                <w:rFonts w:ascii="Arial" w:hAnsi="Arial"/>
                <w:noProof/>
              </w:rPr>
              <w:t>6.6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5670" w14:textId="77777777" w:rsidR="002C4A49" w:rsidRDefault="002C4A49">
          <w:pPr>
            <w:pStyle w:val="Sumrio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466754878" w:history="1">
            <w:r w:rsidRPr="00C557A8">
              <w:rPr>
                <w:rStyle w:val="Hiperlink"/>
                <w:rFonts w:ascii="Arial" w:hAnsi="Arial"/>
                <w:noProof/>
              </w:rPr>
              <w:t>6.6.1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Requisitos funcionais essen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FC67" w14:textId="77777777" w:rsidR="002C4A49" w:rsidRDefault="002C4A49">
          <w:pPr>
            <w:pStyle w:val="Sumrio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466754879" w:history="1">
            <w:r w:rsidRPr="00C557A8">
              <w:rPr>
                <w:rStyle w:val="Hiperlink"/>
                <w:rFonts w:ascii="Arial" w:hAnsi="Arial"/>
                <w:noProof/>
              </w:rPr>
              <w:t>6.6.2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Requisitos funcionai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BC9A" w14:textId="77777777" w:rsidR="002C4A49" w:rsidRDefault="002C4A49">
          <w:pPr>
            <w:pStyle w:val="Sumrio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466754880" w:history="1">
            <w:r w:rsidRPr="00C557A8">
              <w:rPr>
                <w:rStyle w:val="Hiperlink"/>
                <w:rFonts w:ascii="Arial" w:hAnsi="Arial"/>
                <w:noProof/>
              </w:rPr>
              <w:t>6.6.3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Requisitos funcionais desej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6132" w14:textId="77777777" w:rsidR="002C4A49" w:rsidRDefault="002C4A49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66754881" w:history="1">
            <w:r w:rsidRPr="00C557A8">
              <w:rPr>
                <w:rStyle w:val="Hiperlink"/>
                <w:rFonts w:ascii="Arial" w:hAnsi="Arial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Métod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DA1BE" w14:textId="77777777" w:rsidR="002C4A49" w:rsidRDefault="002C4A49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4882" w:history="1">
            <w:r w:rsidRPr="00C557A8">
              <w:rPr>
                <w:rStyle w:val="Hiperlink"/>
                <w:rFonts w:ascii="Arial" w:hAnsi="Arial"/>
                <w:noProof/>
              </w:rPr>
              <w:t>7.1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C30D" w14:textId="77777777" w:rsidR="002C4A49" w:rsidRDefault="002C4A49">
          <w:pPr>
            <w:pStyle w:val="Sumrio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466754883" w:history="1">
            <w:r w:rsidRPr="00C557A8">
              <w:rPr>
                <w:rStyle w:val="Hiperlink"/>
                <w:rFonts w:ascii="Arial" w:hAnsi="Arial"/>
                <w:noProof/>
              </w:rPr>
              <w:t>7.2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SCRUM Product Owner – consideraçõe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9912" w14:textId="77777777" w:rsidR="002C4A49" w:rsidRDefault="002C4A49">
          <w:pPr>
            <w:pStyle w:val="Sumrio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466754884" w:history="1">
            <w:r w:rsidRPr="00C557A8">
              <w:rPr>
                <w:rStyle w:val="Hiperlink"/>
                <w:rFonts w:ascii="Arial" w:hAnsi="Arial"/>
                <w:noProof/>
              </w:rPr>
              <w:t>7.2.1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2F17" w14:textId="77777777" w:rsidR="002C4A49" w:rsidRDefault="002C4A49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66754885" w:history="1">
            <w:r w:rsidRPr="00C557A8">
              <w:rPr>
                <w:rStyle w:val="Hiperlink"/>
                <w:rFonts w:ascii="Arial" w:hAnsi="Arial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603F" w14:textId="77777777" w:rsidR="002C4A49" w:rsidRDefault="002C4A49">
          <w:pPr>
            <w:pStyle w:val="Sumrio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466754886" w:history="1">
            <w:r w:rsidRPr="00C557A8">
              <w:rPr>
                <w:rStyle w:val="Hiperlink"/>
                <w:rFonts w:ascii="Arial" w:hAnsi="Arial"/>
                <w:noProof/>
              </w:rPr>
              <w:t>8.1.1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Teste de fuma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21106" w14:textId="77777777" w:rsidR="002C4A49" w:rsidRDefault="002C4A49">
          <w:pPr>
            <w:pStyle w:val="Sumrio3"/>
            <w:tabs>
              <w:tab w:val="left" w:pos="1320"/>
              <w:tab w:val="right" w:leader="dot" w:pos="8488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466754887" w:history="1">
            <w:r w:rsidRPr="00C557A8">
              <w:rPr>
                <w:rStyle w:val="Hiperlink"/>
                <w:rFonts w:ascii="Arial" w:hAnsi="Arial"/>
                <w:noProof/>
              </w:rPr>
              <w:t>8.1.2</w:t>
            </w:r>
            <w:r>
              <w:rPr>
                <w:rFonts w:eastAsiaTheme="minorEastAsia" w:cstheme="minorBidi"/>
                <w:noProof/>
                <w:color w:val="auto"/>
                <w:sz w:val="24"/>
                <w:szCs w:val="24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Teste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FF99" w14:textId="77777777" w:rsidR="002C4A49" w:rsidRDefault="002C4A49">
          <w:pPr>
            <w:pStyle w:val="Sumrio1"/>
            <w:tabs>
              <w:tab w:val="left" w:pos="66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color w:val="auto"/>
            </w:rPr>
          </w:pPr>
          <w:hyperlink w:anchor="_Toc466754888" w:history="1">
            <w:r w:rsidRPr="00C557A8">
              <w:rPr>
                <w:rStyle w:val="Hiperlink"/>
                <w:rFonts w:ascii="Arial" w:hAnsi="Arial"/>
                <w:noProof/>
              </w:rPr>
              <w:t>9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</w:rPr>
              <w:tab/>
            </w:r>
            <w:r w:rsidRPr="00C557A8">
              <w:rPr>
                <w:rStyle w:val="Hiperlink"/>
                <w:rFonts w:ascii="Arial" w:hAnsi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5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764B" w14:textId="77777777" w:rsidR="002C4A49" w:rsidRDefault="008E2177" w:rsidP="00AF1383">
          <w:pPr>
            <w:rPr>
              <w:rFonts w:ascii="Arial" w:hAnsi="Arial" w:cs="Arial"/>
              <w:bCs/>
              <w:noProof/>
              <w:sz w:val="20"/>
              <w:szCs w:val="20"/>
            </w:rPr>
          </w:pPr>
          <w:r w:rsidRPr="00B226B2">
            <w:rPr>
              <w:rFonts w:ascii="Arial" w:hAnsi="Arial" w:cs="Arial"/>
              <w:bCs/>
              <w:noProof/>
              <w:sz w:val="20"/>
              <w:szCs w:val="20"/>
            </w:rPr>
            <w:fldChar w:fldCharType="end"/>
          </w:r>
        </w:p>
        <w:p w14:paraId="649F97BE" w14:textId="13DA0BB1" w:rsidR="00727029" w:rsidRPr="002C4A49" w:rsidRDefault="002C4A49" w:rsidP="00AF1383">
          <w:pPr>
            <w:rPr>
              <w:rFonts w:ascii="Arial" w:hAnsi="Arial" w:cs="Arial"/>
              <w:bCs/>
              <w:noProof/>
              <w:sz w:val="20"/>
              <w:szCs w:val="20"/>
            </w:rPr>
          </w:pPr>
          <w:r>
            <w:rPr>
              <w:rFonts w:ascii="Arial" w:hAnsi="Arial" w:cs="Arial"/>
              <w:bCs/>
              <w:noProof/>
              <w:sz w:val="20"/>
              <w:szCs w:val="20"/>
            </w:rPr>
            <w:br w:type="page"/>
          </w:r>
        </w:p>
      </w:sdtContent>
    </w:sdt>
    <w:p w14:paraId="37976707" w14:textId="15E41D0E" w:rsidR="00EE4E73" w:rsidRDefault="00A305CA" w:rsidP="00C33F33">
      <w:pPr>
        <w:pStyle w:val="Ttulo1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0" w:name="_Toc466754860"/>
      <w:r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Introdução</w:t>
      </w:r>
      <w:bookmarkEnd w:id="0"/>
    </w:p>
    <w:p w14:paraId="319FE18F" w14:textId="77777777" w:rsidR="008E2177" w:rsidRPr="008E2177" w:rsidRDefault="008E2177" w:rsidP="008E2177"/>
    <w:p w14:paraId="48509EFA" w14:textId="7B866F8A" w:rsidR="003F088D" w:rsidRDefault="003F088D" w:rsidP="00383B65">
      <w:pPr>
        <w:spacing w:after="1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intuito deste trabalho é de</w:t>
      </w:r>
      <w:r w:rsidR="008C3CEB">
        <w:rPr>
          <w:rFonts w:ascii="Arial" w:hAnsi="Arial" w:cs="Arial"/>
        </w:rPr>
        <w:t>senvolver um clone do consagrad</w:t>
      </w:r>
      <w:r>
        <w:rPr>
          <w:rFonts w:ascii="Arial" w:hAnsi="Arial" w:cs="Arial"/>
        </w:rPr>
        <w:t xml:space="preserve">o Flappy Bird, jogo desenvolvido em Hanói pelo vietnamita </w:t>
      </w:r>
      <w:r w:rsidRPr="003F088D">
        <w:rPr>
          <w:rFonts w:ascii="Arial" w:hAnsi="Arial" w:cs="Arial"/>
        </w:rPr>
        <w:t>Nguyễn Hà Đông</w:t>
      </w:r>
      <w:r>
        <w:rPr>
          <w:rFonts w:ascii="Arial" w:hAnsi="Arial" w:cs="Arial"/>
        </w:rPr>
        <w:t xml:space="preserve">, e publicado pela </w:t>
      </w:r>
      <w:r w:rsidR="00684FDB" w:rsidRPr="00684FDB">
        <w:rPr>
          <w:rFonts w:ascii="Arial" w:hAnsi="Arial" w:cs="Arial"/>
        </w:rPr>
        <w:t>.GEARS studios</w:t>
      </w:r>
      <w:r w:rsidR="008C3CEB">
        <w:rPr>
          <w:rFonts w:ascii="Arial" w:hAnsi="Arial" w:cs="Arial"/>
        </w:rPr>
        <w:t>.</w:t>
      </w:r>
    </w:p>
    <w:p w14:paraId="2EF59BA9" w14:textId="68A67906" w:rsidR="000F6E45" w:rsidRDefault="000F6E45" w:rsidP="00383B65">
      <w:pPr>
        <w:spacing w:after="1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m sua versão original, o Flappy Bird utilizava gráficos semelhantes ao Super Mario World. Porém, este clone será inspirado nos gráficos do Minecraft e ao invés de um pássaro, será utilizado u</w:t>
      </w:r>
      <w:r w:rsidR="00605B37">
        <w:rPr>
          <w:rFonts w:ascii="Arial" w:hAnsi="Arial" w:cs="Arial"/>
        </w:rPr>
        <w:t>m fantasma semelhante ao do Pac-</w:t>
      </w:r>
      <w:r>
        <w:rPr>
          <w:rFonts w:ascii="Arial" w:hAnsi="Arial" w:cs="Arial"/>
        </w:rPr>
        <w:t>Man.</w:t>
      </w:r>
    </w:p>
    <w:p w14:paraId="282EE2C4" w14:textId="6DFF282E" w:rsidR="008C3CEB" w:rsidRDefault="008C3CEB" w:rsidP="00383B65">
      <w:pPr>
        <w:spacing w:after="1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sistema ope</w:t>
      </w:r>
      <w:r w:rsidR="00952AE0">
        <w:rPr>
          <w:rFonts w:ascii="Arial" w:hAnsi="Arial" w:cs="Arial"/>
        </w:rPr>
        <w:t>racional escolhido foi o iOS 9</w:t>
      </w:r>
      <w:r>
        <w:rPr>
          <w:rFonts w:ascii="Arial" w:hAnsi="Arial" w:cs="Arial"/>
        </w:rPr>
        <w:t>, utilizando a linguagem de programação Swift 3.0 – até então a versão mais recente dessa. Utilizando o XCode 8 como ambiente de desenvolvimento.</w:t>
      </w:r>
    </w:p>
    <w:p w14:paraId="5C792F17" w14:textId="77777777" w:rsidR="006271C5" w:rsidRDefault="006271C5" w:rsidP="00383B65">
      <w:pPr>
        <w:spacing w:after="140" w:line="288" w:lineRule="auto"/>
        <w:jc w:val="both"/>
        <w:rPr>
          <w:rFonts w:ascii="Arial" w:hAnsi="Arial" w:cs="Arial"/>
        </w:rPr>
      </w:pPr>
    </w:p>
    <w:p w14:paraId="3010729A" w14:textId="77777777" w:rsidR="006271C5" w:rsidRPr="00F13EB7" w:rsidRDefault="006271C5" w:rsidP="00383B65">
      <w:pPr>
        <w:spacing w:after="140" w:line="288" w:lineRule="auto"/>
        <w:jc w:val="both"/>
        <w:rPr>
          <w:rFonts w:ascii="Arial" w:hAnsi="Arial" w:cs="Arial"/>
        </w:rPr>
      </w:pPr>
    </w:p>
    <w:p w14:paraId="4203B322" w14:textId="62FC3718" w:rsidR="00EE4E73" w:rsidRDefault="008C3CEB" w:rsidP="00C33F33">
      <w:pPr>
        <w:pStyle w:val="Ttulo1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Dificuldades</w:t>
      </w:r>
    </w:p>
    <w:p w14:paraId="5093BF5C" w14:textId="77777777" w:rsidR="008C3CEB" w:rsidRDefault="008C3CEB" w:rsidP="008C3CEB">
      <w:pPr>
        <w:spacing w:after="140" w:line="288" w:lineRule="auto"/>
        <w:jc w:val="both"/>
      </w:pPr>
    </w:p>
    <w:p w14:paraId="123F66CD" w14:textId="7DFA1B1B" w:rsidR="008C3CEB" w:rsidRDefault="008C3CEB" w:rsidP="008C3CEB">
      <w:pPr>
        <w:spacing w:after="140" w:line="288" w:lineRule="auto"/>
        <w:jc w:val="both"/>
        <w:rPr>
          <w:rFonts w:ascii="Arial" w:hAnsi="Arial" w:cs="Arial"/>
        </w:rPr>
      </w:pPr>
      <w:r w:rsidRPr="008C3CEB">
        <w:rPr>
          <w:rFonts w:ascii="Arial" w:hAnsi="Arial" w:cs="Arial"/>
        </w:rPr>
        <w:t xml:space="preserve">A Apple lançou oficialmente a versão 3.0 do Swift no dia 13 de setembro deste ano. Devido ao </w:t>
      </w:r>
      <w:r w:rsidRPr="008C3CEB">
        <w:rPr>
          <w:rFonts w:ascii="Arial" w:hAnsi="Arial" w:cs="Arial"/>
          <w:i/>
        </w:rPr>
        <w:t>release</w:t>
      </w:r>
      <w:r w:rsidRPr="008C3CEB">
        <w:rPr>
          <w:rFonts w:ascii="Arial" w:hAnsi="Arial" w:cs="Arial"/>
        </w:rPr>
        <w:t xml:space="preserve"> ser bem recente, os tutoriais atualizados são escassos, apresentando a primeira dificuldade para o desenvolvimento do projeto.</w:t>
      </w:r>
    </w:p>
    <w:p w14:paraId="7EEEDFA7" w14:textId="23E77C22" w:rsidR="008C3CEB" w:rsidRPr="008C3CEB" w:rsidRDefault="00605B37" w:rsidP="008C3CEB">
      <w:pPr>
        <w:spacing w:after="140" w:line="288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, o desenvolvedor não dominava nem a respectiva linguagem, nem conhecia o suficiente do XCode 8. Para isso teve que aprender a sintaxe básica e os principais comandos do ambiente antes de iniciar o desenvolvimento.</w:t>
      </w:r>
    </w:p>
    <w:p w14:paraId="358BD1F2" w14:textId="02095158" w:rsidR="006271C5" w:rsidRDefault="006271C5">
      <w:r>
        <w:br w:type="page"/>
      </w:r>
    </w:p>
    <w:p w14:paraId="3A8256D0" w14:textId="77777777" w:rsidR="008E2177" w:rsidRPr="008E2177" w:rsidRDefault="008E2177" w:rsidP="008E2177"/>
    <w:p w14:paraId="5D7B7669" w14:textId="77777777" w:rsidR="000B2DC7" w:rsidRDefault="00605B37" w:rsidP="000B2DC7">
      <w:pPr>
        <w:pStyle w:val="Ttulo1"/>
        <w:numPr>
          <w:ilvl w:val="0"/>
          <w:numId w:val="11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ronograma</w:t>
      </w:r>
    </w:p>
    <w:p w14:paraId="05E66652" w14:textId="77777777" w:rsidR="000B2DC7" w:rsidRPr="000B2DC7" w:rsidRDefault="000B2DC7" w:rsidP="000B2DC7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0BD5E26" w14:textId="55165580" w:rsidR="000B2DC7" w:rsidRPr="000B2DC7" w:rsidRDefault="000B2DC7" w:rsidP="000B2DC7">
      <w:pPr>
        <w:pStyle w:val="PargrafodaLista"/>
        <w:numPr>
          <w:ilvl w:val="1"/>
          <w:numId w:val="11"/>
        </w:numPr>
        <w:spacing w:after="140" w:line="288" w:lineRule="auto"/>
        <w:ind w:left="360"/>
        <w:jc w:val="both"/>
        <w:rPr>
          <w:rStyle w:val="Ttulo2Char"/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Semana 1 (17 a 21 de outubro):</w:t>
      </w:r>
    </w:p>
    <w:p w14:paraId="54DAFCBF" w14:textId="1E94C262" w:rsidR="000B2DC7" w:rsidRDefault="000B2DC7" w:rsidP="000B2DC7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- Aprendizado da sintaxe do Swift 3.0</w:t>
      </w:r>
      <w:bookmarkStart w:id="1" w:name="_GoBack"/>
      <w:bookmarkEnd w:id="1"/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.</w:t>
      </w:r>
    </w:p>
    <w:p w14:paraId="2661D484" w14:textId="2A6DA13B" w:rsidR="000B2DC7" w:rsidRDefault="000B2DC7" w:rsidP="006271C5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- Criação das imagens a serem utilizadas no jogo: ghost</w:t>
      </w:r>
      <w:r w:rsidR="006271C5">
        <w:rPr>
          <w:rStyle w:val="Ttulo2Char"/>
          <w:rFonts w:ascii="Arial" w:hAnsi="Arial" w:cs="Arial"/>
          <w:color w:val="000000" w:themeColor="text1"/>
          <w:sz w:val="24"/>
          <w:szCs w:val="24"/>
        </w:rPr>
        <w:t xml:space="preserve"> (147x200 px)</w:t>
      </w: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,</w:t>
      </w:r>
      <w:r w:rsidR="006271C5">
        <w:rPr>
          <w:rStyle w:val="Ttulo2Char"/>
          <w:rFonts w:ascii="Arial" w:hAnsi="Arial" w:cs="Arial"/>
          <w:color w:val="000000" w:themeColor="text1"/>
          <w:sz w:val="24"/>
          <w:szCs w:val="24"/>
        </w:rPr>
        <w:t xml:space="preserve"> chão (1080x100 px), obstáculo (1000x100 px).</w:t>
      </w:r>
    </w:p>
    <w:p w14:paraId="072EAA40" w14:textId="48E6BE88" w:rsidR="00613FE9" w:rsidRPr="00613FE9" w:rsidRDefault="000B2DC7" w:rsidP="00613FE9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- Cálculos e implementação da física do personagem principal (fantasma).</w:t>
      </w:r>
    </w:p>
    <w:p w14:paraId="19286D87" w14:textId="77777777" w:rsidR="000B2DC7" w:rsidRDefault="000B2DC7" w:rsidP="000B2DC7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6CA79DB9" w14:textId="5A85C87A" w:rsidR="006271C5" w:rsidRDefault="006271C5" w:rsidP="006271C5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Imagem da primeira semana:</w:t>
      </w:r>
    </w:p>
    <w:p w14:paraId="5968E3EF" w14:textId="77777777" w:rsidR="006271C5" w:rsidRPr="006271C5" w:rsidRDefault="006271C5" w:rsidP="006271C5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5BD02DC8" w14:textId="0B50F75D" w:rsidR="006271C5" w:rsidRDefault="006271C5" w:rsidP="000B2DC7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Fonts w:eastAsiaTheme="majorEastAsia"/>
          <w:noProof/>
          <w:color w:val="000000" w:themeColor="text1"/>
          <w:sz w:val="24"/>
          <w:szCs w:val="24"/>
        </w:rPr>
        <w:drawing>
          <wp:inline distT="0" distB="0" distL="0" distR="0" wp14:anchorId="3C2E5891" wp14:editId="1B8AE818">
            <wp:extent cx="3048635" cy="562057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an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623" cy="564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A8D7" w14:textId="401B6839" w:rsidR="006271C5" w:rsidRDefault="006271C5">
      <w:pPr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br w:type="page"/>
      </w:r>
    </w:p>
    <w:p w14:paraId="76C23134" w14:textId="447C2BFD" w:rsidR="006271C5" w:rsidRPr="006271C5" w:rsidRDefault="006271C5" w:rsidP="006271C5">
      <w:pPr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1A0742F2" w14:textId="4ECA5D71" w:rsidR="006271C5" w:rsidRPr="000B2DC7" w:rsidRDefault="006271C5" w:rsidP="006271C5">
      <w:pPr>
        <w:pStyle w:val="PargrafodaLista"/>
        <w:numPr>
          <w:ilvl w:val="1"/>
          <w:numId w:val="11"/>
        </w:numPr>
        <w:spacing w:after="140" w:line="288" w:lineRule="auto"/>
        <w:ind w:left="360"/>
        <w:jc w:val="both"/>
        <w:rPr>
          <w:rStyle w:val="Ttulo2Char"/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 xml:space="preserve"> Semana 2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 xml:space="preserve"> (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24 a 28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 xml:space="preserve"> de outubro):</w:t>
      </w:r>
    </w:p>
    <w:p w14:paraId="27155896" w14:textId="77777777" w:rsidR="008F7203" w:rsidRDefault="006271C5" w:rsidP="006271C5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F7203">
        <w:rPr>
          <w:rStyle w:val="Ttulo2Char"/>
          <w:rFonts w:ascii="Arial" w:hAnsi="Arial" w:cs="Arial"/>
          <w:color w:val="000000" w:themeColor="text1"/>
          <w:sz w:val="24"/>
          <w:szCs w:val="24"/>
        </w:rPr>
        <w:t>Criação de obstáculos com alturas aleatórias</w:t>
      </w:r>
    </w:p>
    <w:p w14:paraId="3ECDA989" w14:textId="5A7C4D7A" w:rsidR="008F7203" w:rsidRPr="008F7203" w:rsidRDefault="008F7203" w:rsidP="008F7203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- Personagem se movimentar entre os obstáculos</w:t>
      </w:r>
    </w:p>
    <w:p w14:paraId="4D0E0D87" w14:textId="41A9A897" w:rsidR="006271C5" w:rsidRDefault="006271C5" w:rsidP="008F7203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8F7203">
        <w:rPr>
          <w:rStyle w:val="Ttulo2Char"/>
          <w:rFonts w:ascii="Arial" w:hAnsi="Arial" w:cs="Arial"/>
          <w:color w:val="000000" w:themeColor="text1"/>
          <w:sz w:val="24"/>
          <w:szCs w:val="24"/>
        </w:rPr>
        <w:t>Essa foi uma das etapas mais difíceis do projeto, principalmente pelo fato de conseguir alinhar o tempo de movimentaçã</w:t>
      </w:r>
      <w:r w:rsidR="00711029">
        <w:rPr>
          <w:rStyle w:val="Ttulo2Char"/>
          <w:rFonts w:ascii="Arial" w:hAnsi="Arial" w:cs="Arial"/>
          <w:color w:val="000000" w:themeColor="text1"/>
          <w:sz w:val="24"/>
          <w:szCs w:val="24"/>
        </w:rPr>
        <w:t>o da cena com a exibição do personagem.</w:t>
      </w:r>
    </w:p>
    <w:p w14:paraId="2F29E20A" w14:textId="77777777" w:rsidR="006271C5" w:rsidRDefault="006271C5" w:rsidP="006271C5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3CDDF083" w14:textId="5BDCC7C6" w:rsidR="00FE0D34" w:rsidRDefault="006271C5" w:rsidP="006271C5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 xml:space="preserve">Imagem da </w:t>
      </w:r>
      <w:r w:rsidR="00C3697B">
        <w:rPr>
          <w:rStyle w:val="Ttulo2Char"/>
          <w:rFonts w:ascii="Arial" w:hAnsi="Arial" w:cs="Arial"/>
          <w:color w:val="000000" w:themeColor="text1"/>
          <w:sz w:val="24"/>
          <w:szCs w:val="24"/>
        </w:rPr>
        <w:t>segunda</w:t>
      </w: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 xml:space="preserve"> semana:</w:t>
      </w:r>
    </w:p>
    <w:p w14:paraId="3FE8E334" w14:textId="77777777" w:rsidR="00C3697B" w:rsidRDefault="00C3697B" w:rsidP="006271C5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6461076C" w14:textId="72874953" w:rsidR="00C3697B" w:rsidRDefault="00C3697B" w:rsidP="006271C5">
      <w:pPr>
        <w:pStyle w:val="PargrafodaLista"/>
        <w:spacing w:after="140" w:line="288" w:lineRule="auto"/>
        <w:ind w:left="360"/>
        <w:jc w:val="both"/>
        <w:rPr>
          <w:rFonts w:eastAsiaTheme="majorEastAsia"/>
          <w:color w:val="000000" w:themeColor="text1"/>
          <w:sz w:val="24"/>
          <w:szCs w:val="24"/>
        </w:rPr>
      </w:pPr>
      <w:r>
        <w:rPr>
          <w:rFonts w:eastAsiaTheme="majorEastAsia"/>
          <w:noProof/>
          <w:color w:val="000000" w:themeColor="text1"/>
          <w:sz w:val="24"/>
          <w:szCs w:val="24"/>
        </w:rPr>
        <w:drawing>
          <wp:inline distT="0" distB="0" distL="0" distR="0" wp14:anchorId="4B14F774" wp14:editId="75E54E18">
            <wp:extent cx="3543300" cy="6451600"/>
            <wp:effectExtent l="0" t="0" r="1270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man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DDED" w14:textId="77777777" w:rsidR="00C3697B" w:rsidRDefault="00C3697B" w:rsidP="006271C5">
      <w:pPr>
        <w:pStyle w:val="PargrafodaLista"/>
        <w:spacing w:after="140" w:line="288" w:lineRule="auto"/>
        <w:ind w:left="360"/>
        <w:jc w:val="both"/>
        <w:rPr>
          <w:rFonts w:eastAsiaTheme="majorEastAsia"/>
          <w:color w:val="000000" w:themeColor="text1"/>
          <w:sz w:val="24"/>
          <w:szCs w:val="24"/>
        </w:rPr>
      </w:pPr>
    </w:p>
    <w:p w14:paraId="0295E0C6" w14:textId="30EADA77" w:rsidR="00C3697B" w:rsidRPr="000B2DC7" w:rsidRDefault="00C3697B" w:rsidP="00C3697B">
      <w:pPr>
        <w:pStyle w:val="PargrafodaLista"/>
        <w:numPr>
          <w:ilvl w:val="1"/>
          <w:numId w:val="11"/>
        </w:numPr>
        <w:spacing w:after="140" w:line="288" w:lineRule="auto"/>
        <w:ind w:left="360"/>
        <w:jc w:val="both"/>
        <w:rPr>
          <w:rStyle w:val="Ttulo2Char"/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 Semana 3 (31 de outubro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 xml:space="preserve"> a 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4 de novembro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):</w:t>
      </w:r>
    </w:p>
    <w:p w14:paraId="398A9C0E" w14:textId="5AA8246D" w:rsidR="00C3697B" w:rsidRDefault="00C3697B" w:rsidP="00C3697B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 xml:space="preserve">- </w:t>
      </w: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Implementação das colisões</w:t>
      </w:r>
    </w:p>
    <w:p w14:paraId="445A6381" w14:textId="4A983574" w:rsidR="00C3697B" w:rsidRDefault="00C3697B" w:rsidP="00C3697B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- Implementação da morte do personagem</w:t>
      </w:r>
    </w:p>
    <w:p w14:paraId="21BA68E6" w14:textId="4B912E56" w:rsidR="00C3697B" w:rsidRDefault="00C3697B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- Implementação do Restart</w:t>
      </w:r>
    </w:p>
    <w:p w14:paraId="369B4151" w14:textId="7D46BFD9" w:rsidR="0091708E" w:rsidRDefault="0091708E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- Implementação do score</w:t>
      </w:r>
    </w:p>
    <w:p w14:paraId="1BAB781B" w14:textId="77777777" w:rsidR="00952AE0" w:rsidRDefault="00952AE0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1C2B55A3" w14:textId="05B6E099" w:rsidR="00952AE0" w:rsidRDefault="00952AE0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Imagem da terceira semana:</w:t>
      </w:r>
    </w:p>
    <w:p w14:paraId="45812009" w14:textId="77777777" w:rsidR="00952AE0" w:rsidRDefault="00952AE0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1BF79515" w14:textId="5B050BD3" w:rsidR="00952AE0" w:rsidRDefault="00952AE0" w:rsidP="00952AE0">
      <w:pPr>
        <w:pStyle w:val="PargrafodaLista"/>
        <w:spacing w:after="140" w:line="288" w:lineRule="auto"/>
        <w:ind w:left="360"/>
        <w:jc w:val="both"/>
        <w:rPr>
          <w:rFonts w:eastAsiaTheme="majorEastAsia"/>
          <w:color w:val="000000" w:themeColor="text1"/>
          <w:sz w:val="24"/>
          <w:szCs w:val="24"/>
        </w:rPr>
      </w:pPr>
      <w:r>
        <w:rPr>
          <w:rFonts w:eastAsiaTheme="majorEastAsia"/>
          <w:noProof/>
          <w:color w:val="000000" w:themeColor="text1"/>
          <w:sz w:val="24"/>
          <w:szCs w:val="24"/>
        </w:rPr>
        <w:drawing>
          <wp:inline distT="0" distB="0" distL="0" distR="0" wp14:anchorId="141E5AFB" wp14:editId="7A165364">
            <wp:extent cx="3201035" cy="5851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mana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693" cy="58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9503" w14:textId="77777777" w:rsidR="00952AE0" w:rsidRDefault="00952AE0">
      <w:pPr>
        <w:rPr>
          <w:rFonts w:ascii="Arial" w:eastAsiaTheme="majorEastAsia" w:hAnsi="Arial" w:cs="Arial"/>
          <w:color w:val="000000" w:themeColor="text1"/>
        </w:rPr>
      </w:pPr>
      <w:r>
        <w:rPr>
          <w:rFonts w:eastAsiaTheme="majorEastAsia"/>
          <w:color w:val="000000" w:themeColor="text1"/>
        </w:rPr>
        <w:br w:type="page"/>
      </w:r>
    </w:p>
    <w:p w14:paraId="20BF7FAF" w14:textId="6D66097E" w:rsidR="00952AE0" w:rsidRPr="000B2DC7" w:rsidRDefault="00952AE0" w:rsidP="00952AE0">
      <w:pPr>
        <w:pStyle w:val="PargrafodaLista"/>
        <w:numPr>
          <w:ilvl w:val="1"/>
          <w:numId w:val="11"/>
        </w:numPr>
        <w:spacing w:after="140" w:line="288" w:lineRule="auto"/>
        <w:ind w:left="360"/>
        <w:jc w:val="both"/>
        <w:rPr>
          <w:rStyle w:val="Ttulo2Char"/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 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Se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mana 4 (7 a 11 de novembro</w:t>
      </w:r>
      <w:r>
        <w:rPr>
          <w:rStyle w:val="Ttulo2Char"/>
          <w:rFonts w:ascii="Arial" w:hAnsi="Arial" w:cs="Arial"/>
          <w:b/>
          <w:color w:val="000000" w:themeColor="text1"/>
          <w:sz w:val="24"/>
          <w:szCs w:val="24"/>
        </w:rPr>
        <w:t>):</w:t>
      </w:r>
    </w:p>
    <w:p w14:paraId="6D9220AE" w14:textId="7109FC2B" w:rsidR="00952AE0" w:rsidRDefault="00952AE0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13FE9">
        <w:rPr>
          <w:rStyle w:val="Ttulo2Char"/>
          <w:rFonts w:ascii="Arial" w:hAnsi="Arial" w:cs="Arial"/>
          <w:color w:val="000000" w:themeColor="text1"/>
          <w:sz w:val="24"/>
          <w:szCs w:val="24"/>
        </w:rPr>
        <w:t>Criação da imagem para o Restart Button, background e coins.</w:t>
      </w:r>
    </w:p>
    <w:p w14:paraId="19FCB7B0" w14:textId="044CE024" w:rsidR="00952AE0" w:rsidRDefault="00952AE0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 xml:space="preserve">- </w:t>
      </w:r>
      <w:r w:rsidR="00613FE9">
        <w:rPr>
          <w:rStyle w:val="Ttulo2Char"/>
          <w:rFonts w:ascii="Arial" w:hAnsi="Arial" w:cs="Arial"/>
          <w:color w:val="000000" w:themeColor="text1"/>
          <w:sz w:val="24"/>
          <w:szCs w:val="24"/>
        </w:rPr>
        <w:t>Implementação das fontes</w:t>
      </w:r>
    </w:p>
    <w:p w14:paraId="32577599" w14:textId="60474C51" w:rsidR="00613FE9" w:rsidRDefault="00613FE9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- Ajustes finais de design</w:t>
      </w:r>
    </w:p>
    <w:p w14:paraId="0F1F93D0" w14:textId="54651DD5" w:rsidR="00952AE0" w:rsidRDefault="00613FE9" w:rsidP="00613FE9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- Formatação e otimização de código</w:t>
      </w:r>
    </w:p>
    <w:p w14:paraId="06449D06" w14:textId="18C30B80" w:rsidR="00613FE9" w:rsidRPr="00613FE9" w:rsidRDefault="00613FE9" w:rsidP="00613FE9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>- Finalização do projeto e publicação no Github</w:t>
      </w:r>
    </w:p>
    <w:p w14:paraId="497640DE" w14:textId="77777777" w:rsidR="00952AE0" w:rsidRDefault="00952AE0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58A3683A" w14:textId="2E2CA5D7" w:rsidR="00952AE0" w:rsidRDefault="00952AE0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 xml:space="preserve">Imagem da </w:t>
      </w:r>
      <w:r w:rsidR="00613FE9">
        <w:rPr>
          <w:rStyle w:val="Ttulo2Char"/>
          <w:rFonts w:ascii="Arial" w:hAnsi="Arial" w:cs="Arial"/>
          <w:color w:val="000000" w:themeColor="text1"/>
          <w:sz w:val="24"/>
          <w:szCs w:val="24"/>
        </w:rPr>
        <w:t>quarta</w:t>
      </w:r>
      <w:r>
        <w:rPr>
          <w:rStyle w:val="Ttulo2Char"/>
          <w:rFonts w:ascii="Arial" w:hAnsi="Arial" w:cs="Arial"/>
          <w:color w:val="000000" w:themeColor="text1"/>
          <w:sz w:val="24"/>
          <w:szCs w:val="24"/>
        </w:rPr>
        <w:t xml:space="preserve"> semana:</w:t>
      </w:r>
    </w:p>
    <w:p w14:paraId="46EE1F30" w14:textId="77777777" w:rsidR="00613FE9" w:rsidRDefault="00613FE9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</w:p>
    <w:p w14:paraId="1E3AD0E2" w14:textId="40225078" w:rsidR="0091708E" w:rsidRDefault="0091708E" w:rsidP="00952AE0">
      <w:pPr>
        <w:pStyle w:val="PargrafodaLista"/>
        <w:spacing w:after="140" w:line="288" w:lineRule="auto"/>
        <w:ind w:left="360"/>
        <w:jc w:val="both"/>
        <w:rPr>
          <w:rStyle w:val="Ttulo2Char"/>
          <w:rFonts w:ascii="Arial" w:hAnsi="Arial" w:cs="Arial"/>
          <w:color w:val="000000" w:themeColor="text1"/>
          <w:sz w:val="24"/>
          <w:szCs w:val="24"/>
        </w:rPr>
      </w:pPr>
      <w:r>
        <w:rPr>
          <w:rFonts w:eastAsiaTheme="majorEastAsia"/>
          <w:noProof/>
          <w:color w:val="000000" w:themeColor="text1"/>
          <w:sz w:val="24"/>
          <w:szCs w:val="24"/>
        </w:rPr>
        <w:drawing>
          <wp:inline distT="0" distB="0" distL="0" distR="0" wp14:anchorId="7F75D0E6" wp14:editId="35889736">
            <wp:extent cx="3517900" cy="6451600"/>
            <wp:effectExtent l="0" t="0" r="1270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mana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6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4390" w14:textId="4CCE0295" w:rsidR="00420C14" w:rsidRPr="00420C14" w:rsidRDefault="00631990" w:rsidP="00420C14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A07A86" wp14:editId="0730C795">
                <wp:simplePos x="0" y="0"/>
                <wp:positionH relativeFrom="column">
                  <wp:posOffset>-907415</wp:posOffset>
                </wp:positionH>
                <wp:positionV relativeFrom="paragraph">
                  <wp:posOffset>-635</wp:posOffset>
                </wp:positionV>
                <wp:extent cx="362585" cy="20637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8100A" w14:textId="75655DD7" w:rsidR="003F088D" w:rsidRDefault="003F088D" w:rsidP="00631990"/>
                        </w:txbxContent>
                      </wps:txbx>
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A07A86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71.45pt;margin-top:0;width:28.55pt;height:16.25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" filled="f" stroked="f">
                <v:textbox style="layout-flow:vertical-ideographic;mso-fit-shape-to-text:t">
                  <w:txbxContent>
                    <w:p w14:paraId="13C8100A" w14:textId="75655DD7" w:rsidR="003F088D" w:rsidRDefault="003F088D" w:rsidP="00631990"/>
                  </w:txbxContent>
                </v:textbox>
                <w10:wrap type="square"/>
              </v:shape>
            </w:pict>
          </mc:Fallback>
        </mc:AlternateContent>
      </w:r>
    </w:p>
    <w:p w14:paraId="1147810B" w14:textId="2CBED37C" w:rsidR="00445636" w:rsidRPr="00F1696C" w:rsidRDefault="000F44E6" w:rsidP="009B4AFC">
      <w:pPr>
        <w:pStyle w:val="Ttulo1"/>
        <w:numPr>
          <w:ilvl w:val="0"/>
          <w:numId w:val="11"/>
        </w:numPr>
        <w:rPr>
          <w:rFonts w:ascii="Arial" w:hAnsi="Arial" w:cs="Arial"/>
          <w:b/>
          <w:color w:val="auto"/>
          <w:sz w:val="28"/>
          <w:szCs w:val="28"/>
        </w:rPr>
      </w:pPr>
      <w:bookmarkStart w:id="2" w:name="_Toc466754888"/>
      <w:r w:rsidRPr="00F1696C">
        <w:rPr>
          <w:rFonts w:ascii="Arial" w:hAnsi="Arial" w:cs="Arial"/>
          <w:b/>
          <w:color w:val="auto"/>
          <w:sz w:val="28"/>
          <w:szCs w:val="28"/>
        </w:rPr>
        <w:lastRenderedPageBreak/>
        <w:t>Re</w:t>
      </w:r>
      <w:r w:rsidR="00445636" w:rsidRPr="00F1696C">
        <w:rPr>
          <w:rFonts w:ascii="Arial" w:hAnsi="Arial" w:cs="Arial"/>
          <w:b/>
          <w:color w:val="auto"/>
          <w:sz w:val="28"/>
          <w:szCs w:val="28"/>
        </w:rPr>
        <w:t>ferências</w:t>
      </w:r>
      <w:bookmarkEnd w:id="2"/>
    </w:p>
    <w:p w14:paraId="6D36820E" w14:textId="77777777" w:rsidR="00DD23C8" w:rsidRDefault="00DD23C8" w:rsidP="00445636">
      <w:pPr>
        <w:spacing w:after="140" w:line="288" w:lineRule="auto"/>
        <w:jc w:val="both"/>
      </w:pPr>
    </w:p>
    <w:p w14:paraId="44D8907E" w14:textId="48650569" w:rsidR="00445636" w:rsidRDefault="0091708E" w:rsidP="00445636">
      <w:pPr>
        <w:spacing w:after="140" w:line="288" w:lineRule="auto"/>
        <w:jc w:val="both"/>
        <w:rPr>
          <w:rFonts w:ascii="Arial" w:hAnsi="Arial" w:cs="Arial"/>
        </w:rPr>
      </w:pPr>
      <w:hyperlink r:id="rId13" w:history="1">
        <w:r w:rsidRPr="00F92176">
          <w:rPr>
            <w:rStyle w:val="Hiperlink"/>
            <w:rFonts w:ascii="Arial" w:hAnsi="Arial" w:cs="Arial"/>
          </w:rPr>
          <w:t>https://pt.wikipedia.org/wiki/Flappy_Bird</w:t>
        </w:r>
      </w:hyperlink>
    </w:p>
    <w:p w14:paraId="58222B94" w14:textId="4950BB48" w:rsidR="0091708E" w:rsidRDefault="001C11F4" w:rsidP="00445636">
      <w:pPr>
        <w:spacing w:after="140" w:line="288" w:lineRule="auto"/>
        <w:jc w:val="both"/>
        <w:rPr>
          <w:rFonts w:ascii="Arial" w:hAnsi="Arial" w:cs="Arial"/>
        </w:rPr>
      </w:pPr>
      <w:hyperlink r:id="rId14" w:history="1">
        <w:r w:rsidRPr="00F92176">
          <w:rPr>
            <w:rStyle w:val="Hiperlink"/>
            <w:rFonts w:ascii="Arial" w:hAnsi="Arial" w:cs="Arial"/>
          </w:rPr>
          <w:t>https://swift.org/</w:t>
        </w:r>
      </w:hyperlink>
    </w:p>
    <w:p w14:paraId="398541C0" w14:textId="6BE07FD3" w:rsidR="001C11F4" w:rsidRDefault="00315E79" w:rsidP="00445636">
      <w:pPr>
        <w:spacing w:after="140" w:line="288" w:lineRule="auto"/>
        <w:jc w:val="both"/>
        <w:rPr>
          <w:rFonts w:ascii="Arial" w:hAnsi="Arial" w:cs="Arial"/>
        </w:rPr>
      </w:pPr>
      <w:hyperlink r:id="rId15" w:history="1">
        <w:r w:rsidRPr="00F92176">
          <w:rPr>
            <w:rStyle w:val="Hiperlink"/>
            <w:rFonts w:ascii="Arial" w:hAnsi="Arial" w:cs="Arial"/>
          </w:rPr>
          <w:t>http://www.tutorialspoint.com/swift/swift_tutorial.pdf</w:t>
        </w:r>
      </w:hyperlink>
    </w:p>
    <w:p w14:paraId="7A05ABCA" w14:textId="77777777" w:rsidR="00315E79" w:rsidRPr="00445636" w:rsidRDefault="00315E79" w:rsidP="00445636">
      <w:pPr>
        <w:spacing w:after="140" w:line="288" w:lineRule="auto"/>
        <w:jc w:val="both"/>
        <w:rPr>
          <w:rFonts w:ascii="Arial" w:hAnsi="Arial" w:cs="Arial"/>
        </w:rPr>
      </w:pPr>
    </w:p>
    <w:sectPr w:rsidR="00315E79" w:rsidRPr="00445636" w:rsidSect="00FE04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701" w:bottom="1417" w:left="1701" w:header="70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879EF2" w14:textId="77777777" w:rsidR="00F51740" w:rsidRDefault="00F51740" w:rsidP="00453592">
      <w:r>
        <w:separator/>
      </w:r>
    </w:p>
  </w:endnote>
  <w:endnote w:type="continuationSeparator" w:id="0">
    <w:p w14:paraId="60C1D639" w14:textId="77777777" w:rsidR="00F51740" w:rsidRDefault="00F51740" w:rsidP="00453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2E36A" w14:textId="77777777" w:rsidR="003F088D" w:rsidRDefault="003F088D" w:rsidP="00453592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23313ECC" w14:textId="77777777" w:rsidR="003F088D" w:rsidRDefault="003F088D" w:rsidP="00453592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870038" w14:textId="77777777" w:rsidR="003F088D" w:rsidRDefault="003F088D" w:rsidP="002B6F77">
    <w:pPr>
      <w:pStyle w:val="Rodap"/>
      <w:framePr w:wrap="none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315E79">
      <w:rPr>
        <w:rStyle w:val="NmerodaPgina"/>
        <w:noProof/>
      </w:rPr>
      <w:t>2</w:t>
    </w:r>
    <w:r>
      <w:rPr>
        <w:rStyle w:val="NmerodaPgina"/>
      </w:rPr>
      <w:fldChar w:fldCharType="end"/>
    </w:r>
  </w:p>
  <w:p w14:paraId="33F5ACE1" w14:textId="77777777" w:rsidR="003F088D" w:rsidRDefault="003F088D" w:rsidP="00453592">
    <w:pPr>
      <w:pStyle w:val="Rodap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4F22" w14:textId="77777777" w:rsidR="003F088D" w:rsidRDefault="003F088D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D0B6A8" w14:textId="77777777" w:rsidR="00F51740" w:rsidRDefault="00F51740" w:rsidP="00453592">
      <w:r>
        <w:separator/>
      </w:r>
    </w:p>
  </w:footnote>
  <w:footnote w:type="continuationSeparator" w:id="0">
    <w:p w14:paraId="1AA12D66" w14:textId="77777777" w:rsidR="00F51740" w:rsidRDefault="00F51740" w:rsidP="004535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A3307F" w14:textId="77777777" w:rsidR="003F088D" w:rsidRDefault="003F088D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2A998E" w14:textId="77777777" w:rsidR="003F088D" w:rsidRDefault="003F088D">
    <w:pPr>
      <w:pStyle w:val="Cabealh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3D15C" w14:textId="77777777" w:rsidR="003F088D" w:rsidRDefault="003F088D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5pt;height:15pt" o:bullet="t">
        <v:imagedata r:id="rId1" o:title="/Users/igorsgm/Library/Containers/com.microsoft.Word/Data/Library/Application Support/Microsoft/Temp/Word Work File L_677485955"/>
      </v:shape>
    </w:pict>
  </w:numPicBullet>
  <w:abstractNum w:abstractNumId="0">
    <w:nsid w:val="02A8288E"/>
    <w:multiLevelType w:val="hybridMultilevel"/>
    <w:tmpl w:val="E80CD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B4328"/>
    <w:multiLevelType w:val="hybridMultilevel"/>
    <w:tmpl w:val="4A306E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5783B"/>
    <w:multiLevelType w:val="hybridMultilevel"/>
    <w:tmpl w:val="786E7FA6"/>
    <w:lvl w:ilvl="0" w:tplc="0416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C85CF2"/>
    <w:multiLevelType w:val="hybridMultilevel"/>
    <w:tmpl w:val="FE523C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B13C49"/>
    <w:multiLevelType w:val="multilevel"/>
    <w:tmpl w:val="AE6E4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5">
    <w:nsid w:val="10B47ED4"/>
    <w:multiLevelType w:val="hybridMultilevel"/>
    <w:tmpl w:val="9C3083D0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278263E"/>
    <w:multiLevelType w:val="hybridMultilevel"/>
    <w:tmpl w:val="955A1472"/>
    <w:lvl w:ilvl="0" w:tplc="91D8B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5A1B31"/>
    <w:multiLevelType w:val="multilevel"/>
    <w:tmpl w:val="FE30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eastAsiaTheme="majorEastAsia" w:hAnsi="Arial" w:cs="Arial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8">
    <w:nsid w:val="1B3C0794"/>
    <w:multiLevelType w:val="multilevel"/>
    <w:tmpl w:val="EAEE2C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>
    <w:nsid w:val="1CFD52F7"/>
    <w:multiLevelType w:val="hybridMultilevel"/>
    <w:tmpl w:val="BD7857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B73CF0"/>
    <w:multiLevelType w:val="multilevel"/>
    <w:tmpl w:val="AE6E4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1">
    <w:nsid w:val="21CE0C32"/>
    <w:multiLevelType w:val="multilevel"/>
    <w:tmpl w:val="FD02D6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44A6522"/>
    <w:multiLevelType w:val="multilevel"/>
    <w:tmpl w:val="5498D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3">
    <w:nsid w:val="25C36A5E"/>
    <w:multiLevelType w:val="hybridMultilevel"/>
    <w:tmpl w:val="DEA4F2C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25E8717C"/>
    <w:multiLevelType w:val="multilevel"/>
    <w:tmpl w:val="16D08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5">
    <w:nsid w:val="28FE4ED8"/>
    <w:multiLevelType w:val="multilevel"/>
    <w:tmpl w:val="AE823F06"/>
    <w:lvl w:ilvl="0">
      <w:start w:val="1"/>
      <w:numFmt w:val="lowerLetter"/>
      <w:lvlText w:val="%1)"/>
      <w:lvlJc w:val="left"/>
      <w:pPr>
        <w:ind w:left="72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6">
    <w:nsid w:val="290D0088"/>
    <w:multiLevelType w:val="multilevel"/>
    <w:tmpl w:val="BB9280E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120"/>
      </w:pPr>
      <w:rPr>
        <w:u w:val="none"/>
      </w:rPr>
    </w:lvl>
  </w:abstractNum>
  <w:abstractNum w:abstractNumId="17">
    <w:nsid w:val="30F150C2"/>
    <w:multiLevelType w:val="multilevel"/>
    <w:tmpl w:val="5498D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8">
    <w:nsid w:val="32907BD6"/>
    <w:multiLevelType w:val="multilevel"/>
    <w:tmpl w:val="FE30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eastAsiaTheme="majorEastAsia" w:hAnsi="Arial" w:cs="Arial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19">
    <w:nsid w:val="34FF468A"/>
    <w:multiLevelType w:val="hybridMultilevel"/>
    <w:tmpl w:val="BA52951A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35A40307"/>
    <w:multiLevelType w:val="multilevel"/>
    <w:tmpl w:val="16D08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1">
    <w:nsid w:val="386E07BF"/>
    <w:multiLevelType w:val="multilevel"/>
    <w:tmpl w:val="FE301D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Arial" w:eastAsiaTheme="majorEastAsia" w:hAnsi="Arial" w:cs="Arial" w:hint="default"/>
        <w:b w:val="0"/>
        <w:color w:val="auto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2">
    <w:nsid w:val="39BA601E"/>
    <w:multiLevelType w:val="multilevel"/>
    <w:tmpl w:val="69A8A8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3DB876C5"/>
    <w:multiLevelType w:val="multilevel"/>
    <w:tmpl w:val="5498D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4">
    <w:nsid w:val="3E225A98"/>
    <w:multiLevelType w:val="hybridMultilevel"/>
    <w:tmpl w:val="AB72AE78"/>
    <w:lvl w:ilvl="0" w:tplc="0416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0827618"/>
    <w:multiLevelType w:val="hybridMultilevel"/>
    <w:tmpl w:val="70D4D2CC"/>
    <w:lvl w:ilvl="0" w:tplc="91D8B62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D1093"/>
    <w:multiLevelType w:val="multilevel"/>
    <w:tmpl w:val="66543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7">
    <w:nsid w:val="40CF1597"/>
    <w:multiLevelType w:val="hybridMultilevel"/>
    <w:tmpl w:val="E11A2FD8"/>
    <w:lvl w:ilvl="0" w:tplc="0416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8">
    <w:nsid w:val="41774688"/>
    <w:multiLevelType w:val="multilevel"/>
    <w:tmpl w:val="16D08C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29">
    <w:nsid w:val="42590811"/>
    <w:multiLevelType w:val="multilevel"/>
    <w:tmpl w:val="5AA4A3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45603EED"/>
    <w:multiLevelType w:val="hybridMultilevel"/>
    <w:tmpl w:val="E80CD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E14DA5"/>
    <w:multiLevelType w:val="hybridMultilevel"/>
    <w:tmpl w:val="D86C5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0F7AEA"/>
    <w:multiLevelType w:val="multilevel"/>
    <w:tmpl w:val="AE6E4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33">
    <w:nsid w:val="550F7143"/>
    <w:multiLevelType w:val="hybridMultilevel"/>
    <w:tmpl w:val="EB0AA23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5142144"/>
    <w:multiLevelType w:val="multilevel"/>
    <w:tmpl w:val="AE6E4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35">
    <w:nsid w:val="55735B05"/>
    <w:multiLevelType w:val="multilevel"/>
    <w:tmpl w:val="5498D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36">
    <w:nsid w:val="55E754A6"/>
    <w:multiLevelType w:val="hybridMultilevel"/>
    <w:tmpl w:val="FCD4DD6E"/>
    <w:lvl w:ilvl="0" w:tplc="2146DAEA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6167017D"/>
    <w:multiLevelType w:val="hybridMultilevel"/>
    <w:tmpl w:val="AEC4414E"/>
    <w:lvl w:ilvl="0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9">
    <w:nsid w:val="6452731D"/>
    <w:multiLevelType w:val="hybridMultilevel"/>
    <w:tmpl w:val="49606FF0"/>
    <w:lvl w:ilvl="0" w:tplc="DA58F33E">
      <w:start w:val="1"/>
      <w:numFmt w:val="bullet"/>
      <w:lvlText w:val="√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color w:val="000080"/>
        <w:sz w:val="22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C64132"/>
    <w:multiLevelType w:val="multilevel"/>
    <w:tmpl w:val="AE6E4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41">
    <w:nsid w:val="667F6FD5"/>
    <w:multiLevelType w:val="hybridMultilevel"/>
    <w:tmpl w:val="32347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293FED"/>
    <w:multiLevelType w:val="hybridMultilevel"/>
    <w:tmpl w:val="5470C48A"/>
    <w:lvl w:ilvl="0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3">
    <w:nsid w:val="6F764EF3"/>
    <w:multiLevelType w:val="hybridMultilevel"/>
    <w:tmpl w:val="02D049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0417C5"/>
    <w:multiLevelType w:val="hybridMultilevel"/>
    <w:tmpl w:val="E80CD31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6346BD"/>
    <w:multiLevelType w:val="multilevel"/>
    <w:tmpl w:val="0E6A48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6">
    <w:nsid w:val="76056509"/>
    <w:multiLevelType w:val="multilevel"/>
    <w:tmpl w:val="9B940F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>
    <w:nsid w:val="76C83225"/>
    <w:multiLevelType w:val="multilevel"/>
    <w:tmpl w:val="AE6E43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48">
    <w:nsid w:val="78FF1BD9"/>
    <w:multiLevelType w:val="hybridMultilevel"/>
    <w:tmpl w:val="2A1AB500"/>
    <w:lvl w:ilvl="0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9">
    <w:nsid w:val="79394D1C"/>
    <w:multiLevelType w:val="multilevel"/>
    <w:tmpl w:val="66543B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Theme="majorEastAsia" w:hint="default"/>
        <w:b w:val="0"/>
      </w:rPr>
    </w:lvl>
    <w:lvl w:ilvl="3">
      <w:start w:val="1"/>
      <w:numFmt w:val="lowerLetter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num w:numId="1">
    <w:abstractNumId w:val="16"/>
  </w:num>
  <w:num w:numId="2">
    <w:abstractNumId w:val="22"/>
  </w:num>
  <w:num w:numId="3">
    <w:abstractNumId w:val="45"/>
  </w:num>
  <w:num w:numId="4">
    <w:abstractNumId w:val="15"/>
  </w:num>
  <w:num w:numId="5">
    <w:abstractNumId w:val="44"/>
  </w:num>
  <w:num w:numId="6">
    <w:abstractNumId w:val="1"/>
  </w:num>
  <w:num w:numId="7">
    <w:abstractNumId w:val="36"/>
  </w:num>
  <w:num w:numId="8">
    <w:abstractNumId w:val="6"/>
  </w:num>
  <w:num w:numId="9">
    <w:abstractNumId w:val="9"/>
  </w:num>
  <w:num w:numId="10">
    <w:abstractNumId w:val="25"/>
  </w:num>
  <w:num w:numId="11">
    <w:abstractNumId w:val="18"/>
  </w:num>
  <w:num w:numId="12">
    <w:abstractNumId w:val="37"/>
  </w:num>
  <w:num w:numId="13">
    <w:abstractNumId w:val="17"/>
  </w:num>
  <w:num w:numId="14">
    <w:abstractNumId w:val="35"/>
  </w:num>
  <w:num w:numId="15">
    <w:abstractNumId w:val="11"/>
  </w:num>
  <w:num w:numId="16">
    <w:abstractNumId w:val="43"/>
  </w:num>
  <w:num w:numId="17">
    <w:abstractNumId w:val="33"/>
  </w:num>
  <w:num w:numId="18">
    <w:abstractNumId w:val="41"/>
  </w:num>
  <w:num w:numId="19">
    <w:abstractNumId w:val="23"/>
  </w:num>
  <w:num w:numId="20">
    <w:abstractNumId w:val="12"/>
  </w:num>
  <w:num w:numId="21">
    <w:abstractNumId w:val="31"/>
  </w:num>
  <w:num w:numId="22">
    <w:abstractNumId w:val="26"/>
  </w:num>
  <w:num w:numId="23">
    <w:abstractNumId w:val="39"/>
  </w:num>
  <w:num w:numId="24">
    <w:abstractNumId w:val="49"/>
  </w:num>
  <w:num w:numId="25">
    <w:abstractNumId w:val="28"/>
  </w:num>
  <w:num w:numId="26">
    <w:abstractNumId w:val="14"/>
  </w:num>
  <w:num w:numId="27">
    <w:abstractNumId w:val="30"/>
  </w:num>
  <w:num w:numId="28">
    <w:abstractNumId w:val="0"/>
  </w:num>
  <w:num w:numId="29">
    <w:abstractNumId w:val="3"/>
  </w:num>
  <w:num w:numId="30">
    <w:abstractNumId w:val="20"/>
  </w:num>
  <w:num w:numId="31">
    <w:abstractNumId w:val="10"/>
  </w:num>
  <w:num w:numId="32">
    <w:abstractNumId w:val="34"/>
  </w:num>
  <w:num w:numId="33">
    <w:abstractNumId w:val="32"/>
  </w:num>
  <w:num w:numId="34">
    <w:abstractNumId w:val="47"/>
  </w:num>
  <w:num w:numId="35">
    <w:abstractNumId w:val="4"/>
  </w:num>
  <w:num w:numId="36">
    <w:abstractNumId w:val="40"/>
  </w:num>
  <w:num w:numId="37">
    <w:abstractNumId w:val="7"/>
  </w:num>
  <w:num w:numId="38">
    <w:abstractNumId w:val="29"/>
  </w:num>
  <w:num w:numId="39">
    <w:abstractNumId w:val="46"/>
  </w:num>
  <w:num w:numId="40">
    <w:abstractNumId w:val="8"/>
  </w:num>
  <w:num w:numId="41">
    <w:abstractNumId w:val="21"/>
  </w:num>
  <w:num w:numId="42">
    <w:abstractNumId w:val="5"/>
  </w:num>
  <w:num w:numId="43">
    <w:abstractNumId w:val="19"/>
  </w:num>
  <w:num w:numId="44">
    <w:abstractNumId w:val="13"/>
  </w:num>
  <w:num w:numId="45">
    <w:abstractNumId w:val="48"/>
  </w:num>
  <w:num w:numId="46">
    <w:abstractNumId w:val="38"/>
  </w:num>
  <w:num w:numId="47">
    <w:abstractNumId w:val="42"/>
  </w:num>
  <w:num w:numId="48">
    <w:abstractNumId w:val="27"/>
  </w:num>
  <w:num w:numId="49">
    <w:abstractNumId w:val="24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0D"/>
    <w:rsid w:val="0004111C"/>
    <w:rsid w:val="000678BB"/>
    <w:rsid w:val="0007237D"/>
    <w:rsid w:val="00077A00"/>
    <w:rsid w:val="0008075A"/>
    <w:rsid w:val="00096C0F"/>
    <w:rsid w:val="00096E13"/>
    <w:rsid w:val="000B2C96"/>
    <w:rsid w:val="000B2DC7"/>
    <w:rsid w:val="000B4B42"/>
    <w:rsid w:val="000B6082"/>
    <w:rsid w:val="000B7D45"/>
    <w:rsid w:val="000C11F0"/>
    <w:rsid w:val="000C16A8"/>
    <w:rsid w:val="000D2D2A"/>
    <w:rsid w:val="000D64A2"/>
    <w:rsid w:val="000F1E16"/>
    <w:rsid w:val="000F44E6"/>
    <w:rsid w:val="000F4729"/>
    <w:rsid w:val="000F6E45"/>
    <w:rsid w:val="00105630"/>
    <w:rsid w:val="00105B98"/>
    <w:rsid w:val="00127D62"/>
    <w:rsid w:val="00184787"/>
    <w:rsid w:val="001918CC"/>
    <w:rsid w:val="001929C3"/>
    <w:rsid w:val="001A7148"/>
    <w:rsid w:val="001C11F4"/>
    <w:rsid w:val="001C75EA"/>
    <w:rsid w:val="0020510C"/>
    <w:rsid w:val="00215E3A"/>
    <w:rsid w:val="00217339"/>
    <w:rsid w:val="00220709"/>
    <w:rsid w:val="00233092"/>
    <w:rsid w:val="002336C9"/>
    <w:rsid w:val="002526E7"/>
    <w:rsid w:val="002651BF"/>
    <w:rsid w:val="00267FC5"/>
    <w:rsid w:val="00273EDF"/>
    <w:rsid w:val="00283F71"/>
    <w:rsid w:val="002848F5"/>
    <w:rsid w:val="0029197E"/>
    <w:rsid w:val="0029597F"/>
    <w:rsid w:val="002B079B"/>
    <w:rsid w:val="002B6F77"/>
    <w:rsid w:val="002C2784"/>
    <w:rsid w:val="002C4A49"/>
    <w:rsid w:val="002D2ED1"/>
    <w:rsid w:val="002D4778"/>
    <w:rsid w:val="0030256A"/>
    <w:rsid w:val="00315E79"/>
    <w:rsid w:val="00326185"/>
    <w:rsid w:val="00345C79"/>
    <w:rsid w:val="0035070A"/>
    <w:rsid w:val="003567E3"/>
    <w:rsid w:val="00356EC7"/>
    <w:rsid w:val="0037090E"/>
    <w:rsid w:val="00373AA7"/>
    <w:rsid w:val="00383B65"/>
    <w:rsid w:val="00391B74"/>
    <w:rsid w:val="003A22BE"/>
    <w:rsid w:val="003B2D70"/>
    <w:rsid w:val="003B50DE"/>
    <w:rsid w:val="003D0402"/>
    <w:rsid w:val="003E2A71"/>
    <w:rsid w:val="003E4E01"/>
    <w:rsid w:val="003F088D"/>
    <w:rsid w:val="00403D85"/>
    <w:rsid w:val="004068BB"/>
    <w:rsid w:val="00407E4E"/>
    <w:rsid w:val="00417C7C"/>
    <w:rsid w:val="00420C14"/>
    <w:rsid w:val="00421025"/>
    <w:rsid w:val="00444EBA"/>
    <w:rsid w:val="00445632"/>
    <w:rsid w:val="00445636"/>
    <w:rsid w:val="00453592"/>
    <w:rsid w:val="00473077"/>
    <w:rsid w:val="00475383"/>
    <w:rsid w:val="004A1883"/>
    <w:rsid w:val="004A25DC"/>
    <w:rsid w:val="004B1C6C"/>
    <w:rsid w:val="004B324D"/>
    <w:rsid w:val="004B3F60"/>
    <w:rsid w:val="004B4CB8"/>
    <w:rsid w:val="004B69EA"/>
    <w:rsid w:val="004B72C6"/>
    <w:rsid w:val="004E653F"/>
    <w:rsid w:val="004F590D"/>
    <w:rsid w:val="00505D24"/>
    <w:rsid w:val="00510965"/>
    <w:rsid w:val="00530B73"/>
    <w:rsid w:val="00544D82"/>
    <w:rsid w:val="0054572C"/>
    <w:rsid w:val="00550763"/>
    <w:rsid w:val="00564971"/>
    <w:rsid w:val="005D20D2"/>
    <w:rsid w:val="005D2A8B"/>
    <w:rsid w:val="005E30EB"/>
    <w:rsid w:val="005F01D6"/>
    <w:rsid w:val="005F56DF"/>
    <w:rsid w:val="005F5C37"/>
    <w:rsid w:val="00605B37"/>
    <w:rsid w:val="00612F24"/>
    <w:rsid w:val="00613FE9"/>
    <w:rsid w:val="00625F87"/>
    <w:rsid w:val="006271C5"/>
    <w:rsid w:val="00631990"/>
    <w:rsid w:val="00640331"/>
    <w:rsid w:val="00641CE6"/>
    <w:rsid w:val="00642B7C"/>
    <w:rsid w:val="00674DA3"/>
    <w:rsid w:val="00683519"/>
    <w:rsid w:val="00684FDB"/>
    <w:rsid w:val="00685619"/>
    <w:rsid w:val="006C6989"/>
    <w:rsid w:val="006E2712"/>
    <w:rsid w:val="006E4A20"/>
    <w:rsid w:val="006E62E4"/>
    <w:rsid w:val="00711029"/>
    <w:rsid w:val="00725A69"/>
    <w:rsid w:val="00727029"/>
    <w:rsid w:val="0073291F"/>
    <w:rsid w:val="00740695"/>
    <w:rsid w:val="007429A6"/>
    <w:rsid w:val="007430EF"/>
    <w:rsid w:val="007431C3"/>
    <w:rsid w:val="0075684E"/>
    <w:rsid w:val="00770A7F"/>
    <w:rsid w:val="00792655"/>
    <w:rsid w:val="00794D78"/>
    <w:rsid w:val="00795F4D"/>
    <w:rsid w:val="007962A6"/>
    <w:rsid w:val="007A72B8"/>
    <w:rsid w:val="007A7522"/>
    <w:rsid w:val="007B5B04"/>
    <w:rsid w:val="007C55DE"/>
    <w:rsid w:val="007D151D"/>
    <w:rsid w:val="007D1EBD"/>
    <w:rsid w:val="007E684D"/>
    <w:rsid w:val="007F29B5"/>
    <w:rsid w:val="00827108"/>
    <w:rsid w:val="008304A1"/>
    <w:rsid w:val="00851D85"/>
    <w:rsid w:val="00862D3D"/>
    <w:rsid w:val="008A0A58"/>
    <w:rsid w:val="008A66DF"/>
    <w:rsid w:val="008C3CEB"/>
    <w:rsid w:val="008D264D"/>
    <w:rsid w:val="008D36FB"/>
    <w:rsid w:val="008E0C41"/>
    <w:rsid w:val="008E2177"/>
    <w:rsid w:val="008E524D"/>
    <w:rsid w:val="008E6031"/>
    <w:rsid w:val="008F2075"/>
    <w:rsid w:val="008F7203"/>
    <w:rsid w:val="00903C86"/>
    <w:rsid w:val="0090436B"/>
    <w:rsid w:val="00906980"/>
    <w:rsid w:val="0091708E"/>
    <w:rsid w:val="0092458F"/>
    <w:rsid w:val="009354E6"/>
    <w:rsid w:val="0094458D"/>
    <w:rsid w:val="00944B52"/>
    <w:rsid w:val="00945F89"/>
    <w:rsid w:val="00952AE0"/>
    <w:rsid w:val="009900DD"/>
    <w:rsid w:val="009A04A7"/>
    <w:rsid w:val="009B4AFC"/>
    <w:rsid w:val="009D3693"/>
    <w:rsid w:val="00A05DF3"/>
    <w:rsid w:val="00A305CA"/>
    <w:rsid w:val="00A31865"/>
    <w:rsid w:val="00A3199E"/>
    <w:rsid w:val="00A419AE"/>
    <w:rsid w:val="00A433B3"/>
    <w:rsid w:val="00A46778"/>
    <w:rsid w:val="00A469B1"/>
    <w:rsid w:val="00A51762"/>
    <w:rsid w:val="00A63808"/>
    <w:rsid w:val="00A65FFB"/>
    <w:rsid w:val="00A9692B"/>
    <w:rsid w:val="00AC6101"/>
    <w:rsid w:val="00AC72B2"/>
    <w:rsid w:val="00AC76A6"/>
    <w:rsid w:val="00AD04C8"/>
    <w:rsid w:val="00AF0D19"/>
    <w:rsid w:val="00AF1383"/>
    <w:rsid w:val="00AF286D"/>
    <w:rsid w:val="00AF5795"/>
    <w:rsid w:val="00AF5D4F"/>
    <w:rsid w:val="00B02427"/>
    <w:rsid w:val="00B1029E"/>
    <w:rsid w:val="00B16035"/>
    <w:rsid w:val="00B226B2"/>
    <w:rsid w:val="00B30050"/>
    <w:rsid w:val="00B3046B"/>
    <w:rsid w:val="00B35F1E"/>
    <w:rsid w:val="00B3715A"/>
    <w:rsid w:val="00B5451F"/>
    <w:rsid w:val="00B55952"/>
    <w:rsid w:val="00B565CE"/>
    <w:rsid w:val="00B90E80"/>
    <w:rsid w:val="00B910B9"/>
    <w:rsid w:val="00BA0D18"/>
    <w:rsid w:val="00BA1BE8"/>
    <w:rsid w:val="00BA2644"/>
    <w:rsid w:val="00BA4D20"/>
    <w:rsid w:val="00BC0E8E"/>
    <w:rsid w:val="00BC55AF"/>
    <w:rsid w:val="00BD0B83"/>
    <w:rsid w:val="00BD7A50"/>
    <w:rsid w:val="00BE416F"/>
    <w:rsid w:val="00BF1150"/>
    <w:rsid w:val="00BF20C5"/>
    <w:rsid w:val="00C00ACD"/>
    <w:rsid w:val="00C01DFD"/>
    <w:rsid w:val="00C0797A"/>
    <w:rsid w:val="00C15656"/>
    <w:rsid w:val="00C33F33"/>
    <w:rsid w:val="00C3697B"/>
    <w:rsid w:val="00C60DF4"/>
    <w:rsid w:val="00C61353"/>
    <w:rsid w:val="00C715BF"/>
    <w:rsid w:val="00C7277E"/>
    <w:rsid w:val="00C75CC8"/>
    <w:rsid w:val="00C76C9C"/>
    <w:rsid w:val="00CA4CFA"/>
    <w:rsid w:val="00CC3F48"/>
    <w:rsid w:val="00CD49BA"/>
    <w:rsid w:val="00CD646B"/>
    <w:rsid w:val="00CE490C"/>
    <w:rsid w:val="00D11C34"/>
    <w:rsid w:val="00D2318D"/>
    <w:rsid w:val="00D23EEB"/>
    <w:rsid w:val="00D362A4"/>
    <w:rsid w:val="00D611C8"/>
    <w:rsid w:val="00D747CA"/>
    <w:rsid w:val="00D90AB7"/>
    <w:rsid w:val="00D94591"/>
    <w:rsid w:val="00DA3148"/>
    <w:rsid w:val="00DB3442"/>
    <w:rsid w:val="00DB75D8"/>
    <w:rsid w:val="00DC7F75"/>
    <w:rsid w:val="00DD23C8"/>
    <w:rsid w:val="00DD36F0"/>
    <w:rsid w:val="00DD4E87"/>
    <w:rsid w:val="00DF4D3F"/>
    <w:rsid w:val="00E05A55"/>
    <w:rsid w:val="00E12AA0"/>
    <w:rsid w:val="00E327CC"/>
    <w:rsid w:val="00E54DCE"/>
    <w:rsid w:val="00E636FE"/>
    <w:rsid w:val="00E651DC"/>
    <w:rsid w:val="00E66064"/>
    <w:rsid w:val="00E7380C"/>
    <w:rsid w:val="00E7655C"/>
    <w:rsid w:val="00E81B75"/>
    <w:rsid w:val="00E87DE9"/>
    <w:rsid w:val="00EA0C8D"/>
    <w:rsid w:val="00EB0055"/>
    <w:rsid w:val="00EB7193"/>
    <w:rsid w:val="00EB7295"/>
    <w:rsid w:val="00EC0BBA"/>
    <w:rsid w:val="00EC5138"/>
    <w:rsid w:val="00EC625D"/>
    <w:rsid w:val="00EE4E73"/>
    <w:rsid w:val="00F13EB7"/>
    <w:rsid w:val="00F15468"/>
    <w:rsid w:val="00F167C2"/>
    <w:rsid w:val="00F1696C"/>
    <w:rsid w:val="00F2283B"/>
    <w:rsid w:val="00F3588C"/>
    <w:rsid w:val="00F37771"/>
    <w:rsid w:val="00F47784"/>
    <w:rsid w:val="00F51740"/>
    <w:rsid w:val="00F528B8"/>
    <w:rsid w:val="00F857E4"/>
    <w:rsid w:val="00F8617E"/>
    <w:rsid w:val="00F916B4"/>
    <w:rsid w:val="00F92657"/>
    <w:rsid w:val="00FA4C93"/>
    <w:rsid w:val="00FB06EE"/>
    <w:rsid w:val="00FB5B34"/>
    <w:rsid w:val="00FD101C"/>
    <w:rsid w:val="00FE04C1"/>
    <w:rsid w:val="00FE0D34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B62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5636"/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F1383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2177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25A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4069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F1E16"/>
    <w:pP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AF13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1383"/>
    <w:pPr>
      <w:spacing w:before="480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F1383"/>
    <w:pPr>
      <w:spacing w:before="120" w:line="276" w:lineRule="auto"/>
    </w:pPr>
    <w:rPr>
      <w:rFonts w:asciiTheme="minorHAnsi" w:eastAsia="Arial" w:hAnsiTheme="minorHAnsi" w:cs="Arial"/>
      <w:b/>
      <w:bCs/>
      <w:color w:val="000000"/>
    </w:rPr>
  </w:style>
  <w:style w:type="paragraph" w:styleId="Sumrio2">
    <w:name w:val="toc 2"/>
    <w:basedOn w:val="Normal"/>
    <w:next w:val="Normal"/>
    <w:autoRedefine/>
    <w:uiPriority w:val="39"/>
    <w:unhideWhenUsed/>
    <w:rsid w:val="00AF1383"/>
    <w:pPr>
      <w:spacing w:line="276" w:lineRule="auto"/>
      <w:ind w:left="220"/>
    </w:pPr>
    <w:rPr>
      <w:rFonts w:asciiTheme="minorHAnsi" w:eastAsia="Arial" w:hAnsiTheme="minorHAnsi" w:cs="Arial"/>
      <w:b/>
      <w:bCs/>
      <w:color w:val="000000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AF1383"/>
    <w:pPr>
      <w:spacing w:line="276" w:lineRule="auto"/>
      <w:ind w:left="440"/>
    </w:pPr>
    <w:rPr>
      <w:rFonts w:asciiTheme="minorHAnsi" w:eastAsia="Arial" w:hAnsiTheme="minorHAnsi" w:cs="Arial"/>
      <w:color w:val="000000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F1383"/>
    <w:pPr>
      <w:spacing w:line="276" w:lineRule="auto"/>
      <w:ind w:left="66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F1383"/>
    <w:pPr>
      <w:spacing w:line="276" w:lineRule="auto"/>
      <w:ind w:left="88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F1383"/>
    <w:pPr>
      <w:spacing w:line="276" w:lineRule="auto"/>
      <w:ind w:left="110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F1383"/>
    <w:pPr>
      <w:spacing w:line="276" w:lineRule="auto"/>
      <w:ind w:left="132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F1383"/>
    <w:pPr>
      <w:spacing w:line="276" w:lineRule="auto"/>
      <w:ind w:left="1540"/>
    </w:pPr>
    <w:rPr>
      <w:rFonts w:asciiTheme="minorHAnsi" w:eastAsia="Arial" w:hAnsiTheme="minorHAnsi" w:cs="Arial"/>
      <w:color w:val="000000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F1383"/>
    <w:pPr>
      <w:spacing w:line="276" w:lineRule="auto"/>
      <w:ind w:left="1760"/>
    </w:pPr>
    <w:rPr>
      <w:rFonts w:asciiTheme="minorHAnsi" w:eastAsia="Arial" w:hAnsiTheme="minorHAnsi" w:cs="Arial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8E21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Hiperlink">
    <w:name w:val="Hyperlink"/>
    <w:basedOn w:val="Fontepargpadro"/>
    <w:uiPriority w:val="99"/>
    <w:unhideWhenUsed/>
    <w:rsid w:val="008E2177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453592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53592"/>
    <w:rPr>
      <w:rFonts w:ascii="Times New Roman" w:hAnsi="Times New Roman" w:cs="Times New Roman"/>
      <w:lang w:eastAsia="pt-BR"/>
    </w:rPr>
  </w:style>
  <w:style w:type="character" w:styleId="NmerodaPgina">
    <w:name w:val="page number"/>
    <w:basedOn w:val="Fontepargpadro"/>
    <w:uiPriority w:val="99"/>
    <w:semiHidden/>
    <w:unhideWhenUsed/>
    <w:rsid w:val="00453592"/>
  </w:style>
  <w:style w:type="paragraph" w:styleId="Cabealho">
    <w:name w:val="header"/>
    <w:basedOn w:val="Normal"/>
    <w:link w:val="CabealhoChar"/>
    <w:uiPriority w:val="99"/>
    <w:unhideWhenUsed/>
    <w:rsid w:val="00FE04C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04C1"/>
    <w:rPr>
      <w:rFonts w:ascii="Times New Roman" w:hAnsi="Times New Roman" w:cs="Times New Roman"/>
      <w:lang w:eastAsia="pt-BR"/>
    </w:rPr>
  </w:style>
  <w:style w:type="paragraph" w:customStyle="1" w:styleId="TtulodaTabela">
    <w:name w:val="Título da Tabela"/>
    <w:basedOn w:val="Normal"/>
    <w:uiPriority w:val="99"/>
    <w:rsid w:val="00215E3A"/>
    <w:pPr>
      <w:keepNext/>
      <w:numPr>
        <w:numId w:val="12"/>
      </w:numPr>
      <w:tabs>
        <w:tab w:val="clear" w:pos="0"/>
      </w:tabs>
      <w:spacing w:before="240" w:after="240"/>
      <w:ind w:left="1106" w:hanging="1106"/>
      <w:jc w:val="both"/>
    </w:pPr>
    <w:rPr>
      <w:rFonts w:ascii="Arial" w:eastAsia="Times New Roman" w:hAnsi="Arial"/>
      <w:caps/>
      <w:sz w:val="20"/>
      <w:lang w:eastAsia="en-US"/>
    </w:rPr>
  </w:style>
  <w:style w:type="table" w:styleId="SombreamentoClaro-nfase3">
    <w:name w:val="Light Shading Accent 3"/>
    <w:basedOn w:val="Tabelanormal"/>
    <w:uiPriority w:val="60"/>
    <w:rsid w:val="00CD646B"/>
    <w:rPr>
      <w:rFonts w:ascii="Times New Roman" w:eastAsia="Times New Roman" w:hAnsi="Times New Roman" w:cs="Times New Roman"/>
      <w:color w:val="7B7B7B" w:themeColor="accent3" w:themeShade="BF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styleId="Legenda">
    <w:name w:val="caption"/>
    <w:basedOn w:val="Normal"/>
    <w:next w:val="Normal"/>
    <w:qFormat/>
    <w:rsid w:val="000F44E6"/>
    <w:pPr>
      <w:spacing w:before="120" w:after="240"/>
      <w:contextualSpacing/>
      <w:jc w:val="center"/>
    </w:pPr>
    <w:rPr>
      <w:rFonts w:eastAsia="Times New Roman"/>
      <w:sz w:val="20"/>
      <w:szCs w:val="20"/>
      <w:lang w:val="it-IT"/>
    </w:rPr>
  </w:style>
  <w:style w:type="paragraph" w:customStyle="1" w:styleId="TabelaCorpo">
    <w:name w:val="Tabela Corpo"/>
    <w:basedOn w:val="Normal"/>
    <w:rsid w:val="000F44E6"/>
    <w:pPr>
      <w:widowControl w:val="0"/>
      <w:ind w:left="317" w:hanging="317"/>
      <w:jc w:val="both"/>
    </w:pPr>
    <w:rPr>
      <w:rFonts w:eastAsia="Times New Roman"/>
      <w:sz w:val="20"/>
      <w:szCs w:val="20"/>
      <w:lang w:val="it-IT"/>
    </w:rPr>
  </w:style>
  <w:style w:type="table" w:styleId="Tabelacomgrade">
    <w:name w:val="Table Grid"/>
    <w:basedOn w:val="Tabelanormal"/>
    <w:uiPriority w:val="39"/>
    <w:rsid w:val="004730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deTabelaClaro">
    <w:name w:val="Grid Table Light"/>
    <w:basedOn w:val="Tabelanormal"/>
    <w:uiPriority w:val="40"/>
    <w:rsid w:val="0047307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47307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4730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4730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4730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o">
    <w:name w:val="Grid Table 1 Light"/>
    <w:basedOn w:val="Tabelanormal"/>
    <w:uiPriority w:val="46"/>
    <w:rsid w:val="0047307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1">
    <w:name w:val="Grid Table 1 Light Accent 1"/>
    <w:basedOn w:val="Tabelanormal"/>
    <w:uiPriority w:val="46"/>
    <w:rsid w:val="0047307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3">
    <w:name w:val="Grid Table 1 Light Accent 3"/>
    <w:basedOn w:val="Tabelanormal"/>
    <w:uiPriority w:val="46"/>
    <w:rsid w:val="0047307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4">
    <w:name w:val="Grid Table 1 Light Accent 4"/>
    <w:basedOn w:val="Tabelanormal"/>
    <w:uiPriority w:val="46"/>
    <w:rsid w:val="00473077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5">
    <w:name w:val="Grid Table 1 Light Accent 5"/>
    <w:basedOn w:val="Tabelanormal"/>
    <w:uiPriority w:val="46"/>
    <w:rsid w:val="00473077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o-nfase6">
    <w:name w:val="Grid Table 1 Light Accent 6"/>
    <w:basedOn w:val="Tabelanormal"/>
    <w:uiPriority w:val="46"/>
    <w:rsid w:val="0047307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5">
    <w:name w:val="Grid Table 2 Accent 5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">
    <w:name w:val="Grid Table 4"/>
    <w:basedOn w:val="Tabelanormal"/>
    <w:uiPriority w:val="49"/>
    <w:rsid w:val="0047307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o">
    <w:name w:val="Grid Table 5 Dark"/>
    <w:basedOn w:val="Tabelanormal"/>
    <w:uiPriority w:val="50"/>
    <w:rsid w:val="004730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o-nfase3">
    <w:name w:val="Grid Table 5 Dark Accent 3"/>
    <w:basedOn w:val="Tabelanormal"/>
    <w:uiPriority w:val="50"/>
    <w:rsid w:val="0047307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6Colorido">
    <w:name w:val="Grid Table 6 Colorful"/>
    <w:basedOn w:val="Tabelanormal"/>
    <w:uiPriority w:val="51"/>
    <w:rsid w:val="00473077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o-nfase3">
    <w:name w:val="Grid Table 6 Colorful Accent 3"/>
    <w:basedOn w:val="Tabelanormal"/>
    <w:uiPriority w:val="51"/>
    <w:rsid w:val="0047307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ulaodelista-Tomclaro1">
    <w:name w:val="List Table 1 Light"/>
    <w:basedOn w:val="Tabelanormal"/>
    <w:uiPriority w:val="46"/>
    <w:rsid w:val="0047307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">
    <w:name w:val="List Table 2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aLista2-nfase3">
    <w:name w:val="List Table 2 Accent 3"/>
    <w:basedOn w:val="Tabelanormal"/>
    <w:uiPriority w:val="47"/>
    <w:rsid w:val="0047307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aLista6Colorido">
    <w:name w:val="List Table 6 Colorful"/>
    <w:basedOn w:val="Tabelanormal"/>
    <w:uiPriority w:val="51"/>
    <w:rsid w:val="008E0C4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2">
    <w:name w:val="Plain Table 2"/>
    <w:basedOn w:val="Tabelanormal"/>
    <w:uiPriority w:val="42"/>
    <w:rsid w:val="008E0C41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9Char">
    <w:name w:val="Título 9 Char"/>
    <w:basedOn w:val="Fontepargpadro"/>
    <w:link w:val="Ttulo9"/>
    <w:uiPriority w:val="9"/>
    <w:semiHidden/>
    <w:rsid w:val="007406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customStyle="1" w:styleId="Itemseo">
    <w:name w:val="Item_seção"/>
    <w:basedOn w:val="Normal"/>
    <w:next w:val="Normal"/>
    <w:autoRedefine/>
    <w:rsid w:val="00740695"/>
    <w:rPr>
      <w:rFonts w:ascii="Arial" w:eastAsia="Times New Roman" w:hAnsi="Arial" w:cs="Arial"/>
      <w:b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725A69"/>
    <w:rPr>
      <w:rFonts w:asciiTheme="majorHAnsi" w:eastAsiaTheme="majorEastAsia" w:hAnsiTheme="majorHAnsi" w:cstheme="majorBidi"/>
      <w:color w:val="1F4D78" w:themeColor="accent1" w:themeShade="7F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yperlink" Target="https://pt.wikipedia.org/wiki/Flappy_Bird" TargetMode="External"/><Relationship Id="rId14" Type="http://schemas.openxmlformats.org/officeDocument/2006/relationships/hyperlink" Target="https://swift.org/" TargetMode="External"/><Relationship Id="rId15" Type="http://schemas.openxmlformats.org/officeDocument/2006/relationships/hyperlink" Target="http://www.tutorialspoint.com/swift/swift_tutorial.pdf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2F1CEC1-7531-7249-8F7B-CFE0580EB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884</Words>
  <Characters>477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aes</dc:creator>
  <cp:keywords/>
  <dc:description/>
  <cp:lastModifiedBy>Igor Moraes</cp:lastModifiedBy>
  <cp:revision>179</cp:revision>
  <cp:lastPrinted>2016-09-01T06:41:00Z</cp:lastPrinted>
  <dcterms:created xsi:type="dcterms:W3CDTF">2016-08-15T17:33:00Z</dcterms:created>
  <dcterms:modified xsi:type="dcterms:W3CDTF">2016-11-13T02:09:00Z</dcterms:modified>
</cp:coreProperties>
</file>